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F7B8" w14:textId="77777777" w:rsidR="00DD75A0" w:rsidRPr="008C5AF3" w:rsidRDefault="000232F0" w:rsidP="008A57F1">
      <w:pPr>
        <w:pStyle w:val="Geenafstand"/>
        <w:jc w:val="center"/>
        <w:rPr>
          <w:sz w:val="40"/>
          <w:szCs w:val="40"/>
          <w:lang w:val="nl-NL"/>
        </w:rPr>
      </w:pPr>
      <w:r>
        <w:rPr>
          <w:sz w:val="40"/>
          <w:szCs w:val="40"/>
          <w:lang w:val="nl-NL"/>
        </w:rPr>
        <w:t>MasterRace</w:t>
      </w:r>
      <w:r w:rsidR="008A57F1" w:rsidRPr="008C5AF3">
        <w:rPr>
          <w:sz w:val="40"/>
          <w:szCs w:val="40"/>
          <w:lang w:val="nl-NL"/>
        </w:rPr>
        <w:t xml:space="preserve"> 2017</w:t>
      </w:r>
    </w:p>
    <w:p w14:paraId="2BC4280F" w14:textId="77777777"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14:paraId="1F41959A" w14:textId="77777777" w:rsidR="008A57F1" w:rsidRPr="008C5AF3" w:rsidRDefault="008A57F1" w:rsidP="008A57F1">
      <w:pPr>
        <w:pStyle w:val="Geenafstand"/>
        <w:rPr>
          <w:sz w:val="20"/>
          <w:szCs w:val="20"/>
          <w:lang w:val="nl-NL"/>
        </w:rPr>
      </w:pPr>
    </w:p>
    <w:p w14:paraId="3214F9BB" w14:textId="77777777" w:rsidR="008A57F1" w:rsidRPr="008C5AF3" w:rsidRDefault="008A57F1" w:rsidP="008A57F1">
      <w:pPr>
        <w:pStyle w:val="Geenafstand"/>
        <w:rPr>
          <w:sz w:val="20"/>
          <w:szCs w:val="20"/>
          <w:lang w:val="nl-NL"/>
        </w:rPr>
      </w:pPr>
    </w:p>
    <w:p w14:paraId="69BD4B08" w14:textId="77777777" w:rsidR="008A57F1" w:rsidRPr="008C5AF3" w:rsidRDefault="008A57F1" w:rsidP="008A57F1">
      <w:pPr>
        <w:pStyle w:val="Geenafstand"/>
        <w:rPr>
          <w:sz w:val="20"/>
          <w:szCs w:val="20"/>
          <w:lang w:val="nl-NL"/>
        </w:rPr>
      </w:pPr>
    </w:p>
    <w:p w14:paraId="1DF4526B" w14:textId="77777777" w:rsidR="008A57F1" w:rsidRPr="00777B35" w:rsidRDefault="005F1C87" w:rsidP="00E71D18">
      <w:pPr>
        <w:pStyle w:val="Geenafstand"/>
        <w:jc w:val="both"/>
        <w:rPr>
          <w:lang w:val="nl-NL"/>
        </w:rPr>
      </w:pPr>
      <w:r>
        <w:rPr>
          <w:noProof/>
          <w:sz w:val="20"/>
          <w:szCs w:val="20"/>
          <w:lang w:val="en-GB" w:eastAsia="en-GB"/>
        </w:rPr>
        <w:drawing>
          <wp:anchor distT="0" distB="0" distL="114300" distR="114300" simplePos="0" relativeHeight="251658240" behindDoc="0" locked="0" layoutInCell="1" allowOverlap="1" wp14:anchorId="553D9B06" wp14:editId="37710E7F">
            <wp:simplePos x="0" y="0"/>
            <wp:positionH relativeFrom="column">
              <wp:posOffset>51435</wp:posOffset>
            </wp:positionH>
            <wp:positionV relativeFrom="paragraph">
              <wp:posOffset>317500</wp:posOffset>
            </wp:positionV>
            <wp:extent cx="5934075" cy="2819400"/>
            <wp:effectExtent l="0" t="0" r="9525" b="0"/>
            <wp:wrapSquare wrapText="bothSides"/>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848C" w14:textId="77777777" w:rsidR="005F1C87" w:rsidRDefault="005F1C87" w:rsidP="00E71D18">
      <w:pPr>
        <w:pStyle w:val="Geenafstand"/>
        <w:jc w:val="both"/>
        <w:rPr>
          <w:b/>
          <w:lang w:val="nl-NL"/>
        </w:rPr>
      </w:pPr>
    </w:p>
    <w:p w14:paraId="4B8BD91B" w14:textId="77777777" w:rsidR="005F1C87" w:rsidRDefault="005F1C87" w:rsidP="00E71D18">
      <w:pPr>
        <w:pStyle w:val="Geenafstand"/>
        <w:jc w:val="both"/>
        <w:rPr>
          <w:b/>
          <w:lang w:val="nl-NL"/>
        </w:rPr>
      </w:pPr>
    </w:p>
    <w:p w14:paraId="4F14D060" w14:textId="77777777" w:rsidR="005F1C87" w:rsidRDefault="005F1C87" w:rsidP="00E71D18">
      <w:pPr>
        <w:pStyle w:val="Geenafstand"/>
        <w:jc w:val="both"/>
        <w:rPr>
          <w:b/>
          <w:lang w:val="nl-NL"/>
        </w:rPr>
      </w:pPr>
    </w:p>
    <w:p w14:paraId="6C8ADE78" w14:textId="77777777" w:rsidR="005F1C87" w:rsidRDefault="005F1C87" w:rsidP="00E71D18">
      <w:pPr>
        <w:pStyle w:val="Geenafstand"/>
        <w:jc w:val="both"/>
        <w:rPr>
          <w:b/>
          <w:lang w:val="nl-NL"/>
        </w:rPr>
      </w:pPr>
    </w:p>
    <w:p w14:paraId="26859B81" w14:textId="77777777" w:rsidR="005F1C87" w:rsidRDefault="005F1C87" w:rsidP="00E71D18">
      <w:pPr>
        <w:pStyle w:val="Geenafstand"/>
        <w:jc w:val="both"/>
        <w:rPr>
          <w:b/>
          <w:lang w:val="nl-NL"/>
        </w:rPr>
      </w:pPr>
    </w:p>
    <w:p w14:paraId="6EAB6BB8" w14:textId="77777777" w:rsidR="005F1C87" w:rsidRDefault="005F1C87" w:rsidP="00E71D18">
      <w:pPr>
        <w:pStyle w:val="Geenafstand"/>
        <w:jc w:val="both"/>
        <w:rPr>
          <w:b/>
          <w:lang w:val="nl-NL"/>
        </w:rPr>
      </w:pPr>
    </w:p>
    <w:p w14:paraId="4150531A" w14:textId="77777777" w:rsidR="005F1C87" w:rsidRDefault="005F1C87" w:rsidP="00E71D18">
      <w:pPr>
        <w:pStyle w:val="Geenafstand"/>
        <w:jc w:val="both"/>
        <w:rPr>
          <w:b/>
          <w:lang w:val="nl-NL"/>
        </w:rPr>
      </w:pPr>
    </w:p>
    <w:p w14:paraId="4190DD98" w14:textId="77777777" w:rsidR="005F1C87" w:rsidRDefault="005F1C87" w:rsidP="00E71D18">
      <w:pPr>
        <w:pStyle w:val="Geenafstand"/>
        <w:jc w:val="both"/>
        <w:rPr>
          <w:b/>
          <w:lang w:val="nl-NL"/>
        </w:rPr>
      </w:pPr>
    </w:p>
    <w:p w14:paraId="6D91DF31" w14:textId="77777777"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r w:rsidRPr="00777B35">
        <w:rPr>
          <w:lang w:val="nl-NL"/>
        </w:rPr>
        <w:t>MasterRace</w:t>
      </w:r>
    </w:p>
    <w:p w14:paraId="102C45E0" w14:textId="77777777"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14:paraId="0D816B95" w14:textId="77777777" w:rsidR="008A57F1" w:rsidRDefault="00463875" w:rsidP="00E71D18">
      <w:pPr>
        <w:pStyle w:val="Geenafstand"/>
        <w:jc w:val="both"/>
        <w:rPr>
          <w:lang w:val="nl-NL"/>
        </w:rPr>
      </w:pPr>
      <w:r w:rsidRPr="00D870A5">
        <w:rPr>
          <w:b/>
          <w:lang w:val="nl-NL"/>
        </w:rPr>
        <w:t xml:space="preserve">Datum: </w:t>
      </w:r>
      <w:r w:rsidRPr="00D870A5">
        <w:rPr>
          <w:b/>
          <w:lang w:val="nl-NL"/>
        </w:rPr>
        <w:tab/>
      </w:r>
      <w:r w:rsidR="001B43BC">
        <w:rPr>
          <w:lang w:val="nl-NL"/>
        </w:rPr>
        <w:tab/>
        <w:t>01-11</w:t>
      </w:r>
      <w:r w:rsidRPr="00777B35">
        <w:rPr>
          <w:lang w:val="nl-NL"/>
        </w:rPr>
        <w:t>-2017</w:t>
      </w:r>
    </w:p>
    <w:p w14:paraId="3908F85D" w14:textId="73825AA4" w:rsidR="007F59D8" w:rsidRPr="007F59D8" w:rsidRDefault="007F59D8" w:rsidP="00E71D18">
      <w:pPr>
        <w:pStyle w:val="Geenafstand"/>
        <w:jc w:val="both"/>
        <w:rPr>
          <w:lang w:val="nl-NL"/>
        </w:rPr>
      </w:pPr>
      <w:r>
        <w:rPr>
          <w:b/>
          <w:lang w:val="nl-NL"/>
        </w:rPr>
        <w:t xml:space="preserve">Versie: </w:t>
      </w:r>
      <w:r w:rsidR="00086D86">
        <w:rPr>
          <w:lang w:val="nl-NL"/>
        </w:rPr>
        <w:tab/>
      </w:r>
      <w:r w:rsidR="00086D86">
        <w:rPr>
          <w:lang w:val="nl-NL"/>
        </w:rPr>
        <w:tab/>
      </w:r>
      <w:r w:rsidR="00086D86">
        <w:rPr>
          <w:lang w:val="nl-NL"/>
        </w:rPr>
        <w:tab/>
      </w:r>
      <w:r w:rsidR="00937617">
        <w:rPr>
          <w:lang w:val="nl-NL"/>
        </w:rPr>
        <w:t>1.0</w:t>
      </w:r>
    </w:p>
    <w:p w14:paraId="282CDB55" w14:textId="77777777" w:rsidR="008A57F1" w:rsidRDefault="00777B35" w:rsidP="00E71D18">
      <w:pPr>
        <w:pStyle w:val="Geenafstand"/>
        <w:jc w:val="both"/>
        <w:rPr>
          <w:b/>
          <w:lang w:val="nl-NL"/>
        </w:rPr>
      </w:pPr>
      <w:r w:rsidRPr="00D870A5">
        <w:rPr>
          <w:b/>
          <w:lang w:val="nl-NL"/>
        </w:rPr>
        <w:t>Auteurs:</w:t>
      </w:r>
    </w:p>
    <w:p w14:paraId="5BE713A9" w14:textId="77777777" w:rsidR="00AA6914" w:rsidRPr="00E71D18" w:rsidRDefault="00441A8D" w:rsidP="00441A8D">
      <w:pPr>
        <w:pStyle w:val="Geenafstand"/>
        <w:tabs>
          <w:tab w:val="left" w:pos="1095"/>
        </w:tabs>
        <w:jc w:val="both"/>
        <w:rPr>
          <w:b/>
          <w:lang w:val="nl-NL"/>
        </w:rPr>
      </w:pPr>
      <w:r>
        <w:rPr>
          <w:b/>
          <w:lang w:val="nl-NL"/>
        </w:rPr>
        <w:tab/>
      </w:r>
    </w:p>
    <w:p w14:paraId="4AEA14AF" w14:textId="77777777"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Nick Holtus</w:t>
      </w:r>
    </w:p>
    <w:p w14:paraId="112852B2" w14:textId="77777777"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14:paraId="52F93754" w14:textId="77777777" w:rsidR="000B18BD" w:rsidRPr="007173BC" w:rsidRDefault="000B18BD">
      <w:pPr>
        <w:rPr>
          <w:sz w:val="20"/>
          <w:szCs w:val="20"/>
        </w:rPr>
      </w:pPr>
      <w:r w:rsidRPr="007173BC">
        <w:rPr>
          <w:sz w:val="20"/>
          <w:szCs w:val="20"/>
        </w:rPr>
        <w:br w:type="page"/>
      </w:r>
    </w:p>
    <w:p w14:paraId="3DCC61FD" w14:textId="77777777" w:rsidR="000B18BD" w:rsidRPr="007173BC" w:rsidRDefault="000B18BD" w:rsidP="00216FA5">
      <w:pPr>
        <w:pStyle w:val="Geenafstand"/>
        <w:rPr>
          <w:sz w:val="20"/>
          <w:szCs w:val="20"/>
          <w:lang w:val="nl-NL"/>
        </w:rPr>
      </w:pPr>
    </w:p>
    <w:sdt>
      <w:sdtPr>
        <w:rPr>
          <w:rFonts w:asciiTheme="minorHAnsi" w:eastAsiaTheme="minorHAnsi" w:hAnsiTheme="minorHAnsi" w:cstheme="minorBidi"/>
          <w:b w:val="0"/>
          <w:color w:val="auto"/>
          <w:sz w:val="22"/>
          <w:szCs w:val="22"/>
          <w:lang w:eastAsia="en-US"/>
        </w:rPr>
        <w:id w:val="1481887049"/>
        <w:docPartObj>
          <w:docPartGallery w:val="Table of Contents"/>
          <w:docPartUnique/>
        </w:docPartObj>
      </w:sdtPr>
      <w:sdtEndPr>
        <w:rPr>
          <w:bCs/>
        </w:rPr>
      </w:sdtEndPr>
      <w:sdtContent>
        <w:p w14:paraId="64D803E5" w14:textId="77777777" w:rsidR="003C525F" w:rsidRDefault="003C525F">
          <w:pPr>
            <w:pStyle w:val="Kopvaninhoudsopgave"/>
          </w:pPr>
          <w:r>
            <w:t>Inhoud</w:t>
          </w:r>
        </w:p>
        <w:p w14:paraId="367558E1" w14:textId="51B4EADA" w:rsidR="00B4299C"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hyperlink w:anchor="_Toc497300962" w:history="1">
            <w:r w:rsidR="00B4299C" w:rsidRPr="000354BF">
              <w:rPr>
                <w:rStyle w:val="Hyperlink"/>
                <w:noProof/>
              </w:rPr>
              <w:t>1.</w:t>
            </w:r>
            <w:r w:rsidR="00B4299C">
              <w:rPr>
                <w:rFonts w:eastAsiaTheme="minorEastAsia"/>
                <w:noProof/>
                <w:lang w:eastAsia="nl-NL"/>
              </w:rPr>
              <w:tab/>
            </w:r>
            <w:r w:rsidR="00B4299C" w:rsidRPr="000354BF">
              <w:rPr>
                <w:rStyle w:val="Hyperlink"/>
                <w:noProof/>
              </w:rPr>
              <w:t>Inleiding</w:t>
            </w:r>
            <w:r w:rsidR="00B4299C">
              <w:rPr>
                <w:noProof/>
                <w:webHidden/>
              </w:rPr>
              <w:tab/>
            </w:r>
            <w:r w:rsidR="00B4299C">
              <w:rPr>
                <w:noProof/>
                <w:webHidden/>
              </w:rPr>
              <w:fldChar w:fldCharType="begin"/>
            </w:r>
            <w:r w:rsidR="00B4299C">
              <w:rPr>
                <w:noProof/>
                <w:webHidden/>
              </w:rPr>
              <w:instrText xml:space="preserve"> PAGEREF _Toc497300962 \h </w:instrText>
            </w:r>
            <w:r w:rsidR="00B4299C">
              <w:rPr>
                <w:noProof/>
                <w:webHidden/>
              </w:rPr>
            </w:r>
            <w:r w:rsidR="00B4299C">
              <w:rPr>
                <w:noProof/>
                <w:webHidden/>
              </w:rPr>
              <w:fldChar w:fldCharType="separate"/>
            </w:r>
            <w:r w:rsidR="00B4299C">
              <w:rPr>
                <w:noProof/>
                <w:webHidden/>
              </w:rPr>
              <w:t>3</w:t>
            </w:r>
            <w:r w:rsidR="00B4299C">
              <w:rPr>
                <w:noProof/>
                <w:webHidden/>
              </w:rPr>
              <w:fldChar w:fldCharType="end"/>
            </w:r>
          </w:hyperlink>
        </w:p>
        <w:p w14:paraId="4EDF89BA" w14:textId="327B9A38" w:rsidR="00B4299C" w:rsidRDefault="004302D6">
          <w:pPr>
            <w:pStyle w:val="Inhopg1"/>
            <w:tabs>
              <w:tab w:val="left" w:pos="440"/>
              <w:tab w:val="right" w:leader="dot" w:pos="9350"/>
            </w:tabs>
            <w:rPr>
              <w:rFonts w:eastAsiaTheme="minorEastAsia"/>
              <w:noProof/>
              <w:lang w:eastAsia="nl-NL"/>
            </w:rPr>
          </w:pPr>
          <w:hyperlink w:anchor="_Toc497300963" w:history="1">
            <w:r w:rsidR="00B4299C" w:rsidRPr="000354BF">
              <w:rPr>
                <w:rStyle w:val="Hyperlink"/>
                <w:noProof/>
              </w:rPr>
              <w:t>2.</w:t>
            </w:r>
            <w:r w:rsidR="00B4299C">
              <w:rPr>
                <w:rFonts w:eastAsiaTheme="minorEastAsia"/>
                <w:noProof/>
                <w:lang w:eastAsia="nl-NL"/>
              </w:rPr>
              <w:tab/>
            </w:r>
            <w:r w:rsidR="00B4299C" w:rsidRPr="000354BF">
              <w:rPr>
                <w:rStyle w:val="Hyperlink"/>
                <w:noProof/>
              </w:rPr>
              <w:t>Functionele requirements</w:t>
            </w:r>
            <w:r w:rsidR="00B4299C">
              <w:rPr>
                <w:noProof/>
                <w:webHidden/>
              </w:rPr>
              <w:tab/>
            </w:r>
            <w:r w:rsidR="00B4299C">
              <w:rPr>
                <w:noProof/>
                <w:webHidden/>
              </w:rPr>
              <w:fldChar w:fldCharType="begin"/>
            </w:r>
            <w:r w:rsidR="00B4299C">
              <w:rPr>
                <w:noProof/>
                <w:webHidden/>
              </w:rPr>
              <w:instrText xml:space="preserve"> PAGEREF _Toc497300963 \h </w:instrText>
            </w:r>
            <w:r w:rsidR="00B4299C">
              <w:rPr>
                <w:noProof/>
                <w:webHidden/>
              </w:rPr>
            </w:r>
            <w:r w:rsidR="00B4299C">
              <w:rPr>
                <w:noProof/>
                <w:webHidden/>
              </w:rPr>
              <w:fldChar w:fldCharType="separate"/>
            </w:r>
            <w:r w:rsidR="00B4299C">
              <w:rPr>
                <w:noProof/>
                <w:webHidden/>
              </w:rPr>
              <w:t>4</w:t>
            </w:r>
            <w:r w:rsidR="00B4299C">
              <w:rPr>
                <w:noProof/>
                <w:webHidden/>
              </w:rPr>
              <w:fldChar w:fldCharType="end"/>
            </w:r>
          </w:hyperlink>
        </w:p>
        <w:p w14:paraId="70B3842D" w14:textId="0A3F0FB2" w:rsidR="00B4299C" w:rsidRDefault="004302D6">
          <w:pPr>
            <w:pStyle w:val="Inhopg2"/>
            <w:tabs>
              <w:tab w:val="left" w:pos="880"/>
              <w:tab w:val="right" w:leader="dot" w:pos="9350"/>
            </w:tabs>
            <w:rPr>
              <w:rFonts w:eastAsiaTheme="minorEastAsia"/>
              <w:noProof/>
              <w:lang w:eastAsia="nl-NL"/>
            </w:rPr>
          </w:pPr>
          <w:hyperlink w:anchor="_Toc497300964" w:history="1">
            <w:r w:rsidR="00B4299C" w:rsidRPr="000354BF">
              <w:rPr>
                <w:rStyle w:val="Hyperlink"/>
                <w:noProof/>
              </w:rPr>
              <w:t>2.1.</w:t>
            </w:r>
            <w:r w:rsidR="00B4299C">
              <w:rPr>
                <w:rFonts w:eastAsiaTheme="minorEastAsia"/>
                <w:noProof/>
                <w:lang w:eastAsia="nl-NL"/>
              </w:rPr>
              <w:tab/>
            </w:r>
            <w:r w:rsidR="00B4299C" w:rsidRPr="000354BF">
              <w:rPr>
                <w:rStyle w:val="Hyperlink"/>
                <w:noProof/>
              </w:rPr>
              <w:t>Requirements</w:t>
            </w:r>
            <w:r w:rsidR="00B4299C">
              <w:rPr>
                <w:noProof/>
                <w:webHidden/>
              </w:rPr>
              <w:tab/>
            </w:r>
            <w:r w:rsidR="00B4299C">
              <w:rPr>
                <w:noProof/>
                <w:webHidden/>
              </w:rPr>
              <w:fldChar w:fldCharType="begin"/>
            </w:r>
            <w:r w:rsidR="00B4299C">
              <w:rPr>
                <w:noProof/>
                <w:webHidden/>
              </w:rPr>
              <w:instrText xml:space="preserve"> PAGEREF _Toc497300964 \h </w:instrText>
            </w:r>
            <w:r w:rsidR="00B4299C">
              <w:rPr>
                <w:noProof/>
                <w:webHidden/>
              </w:rPr>
            </w:r>
            <w:r w:rsidR="00B4299C">
              <w:rPr>
                <w:noProof/>
                <w:webHidden/>
              </w:rPr>
              <w:fldChar w:fldCharType="separate"/>
            </w:r>
            <w:r w:rsidR="00B4299C">
              <w:rPr>
                <w:noProof/>
                <w:webHidden/>
              </w:rPr>
              <w:t>4</w:t>
            </w:r>
            <w:r w:rsidR="00B4299C">
              <w:rPr>
                <w:noProof/>
                <w:webHidden/>
              </w:rPr>
              <w:fldChar w:fldCharType="end"/>
            </w:r>
          </w:hyperlink>
        </w:p>
        <w:p w14:paraId="31E2A9DC" w14:textId="3143B22F" w:rsidR="00B4299C" w:rsidRDefault="004302D6">
          <w:pPr>
            <w:pStyle w:val="Inhopg2"/>
            <w:tabs>
              <w:tab w:val="left" w:pos="880"/>
              <w:tab w:val="right" w:leader="dot" w:pos="9350"/>
            </w:tabs>
            <w:rPr>
              <w:rFonts w:eastAsiaTheme="minorEastAsia"/>
              <w:noProof/>
              <w:lang w:eastAsia="nl-NL"/>
            </w:rPr>
          </w:pPr>
          <w:hyperlink w:anchor="_Toc497300965" w:history="1">
            <w:r w:rsidR="00B4299C" w:rsidRPr="000354BF">
              <w:rPr>
                <w:rStyle w:val="Hyperlink"/>
                <w:noProof/>
              </w:rPr>
              <w:t>2.2.</w:t>
            </w:r>
            <w:r w:rsidR="00B4299C">
              <w:rPr>
                <w:rFonts w:eastAsiaTheme="minorEastAsia"/>
                <w:noProof/>
                <w:lang w:eastAsia="nl-NL"/>
              </w:rPr>
              <w:tab/>
            </w:r>
            <w:r w:rsidR="00B4299C" w:rsidRPr="000354BF">
              <w:rPr>
                <w:rStyle w:val="Hyperlink"/>
                <w:noProof/>
              </w:rPr>
              <w:t>Optionele requirements</w:t>
            </w:r>
            <w:r w:rsidR="00B4299C">
              <w:rPr>
                <w:noProof/>
                <w:webHidden/>
              </w:rPr>
              <w:tab/>
            </w:r>
            <w:r w:rsidR="00B4299C">
              <w:rPr>
                <w:noProof/>
                <w:webHidden/>
              </w:rPr>
              <w:fldChar w:fldCharType="begin"/>
            </w:r>
            <w:r w:rsidR="00B4299C">
              <w:rPr>
                <w:noProof/>
                <w:webHidden/>
              </w:rPr>
              <w:instrText xml:space="preserve"> PAGEREF _Toc497300965 \h </w:instrText>
            </w:r>
            <w:r w:rsidR="00B4299C">
              <w:rPr>
                <w:noProof/>
                <w:webHidden/>
              </w:rPr>
            </w:r>
            <w:r w:rsidR="00B4299C">
              <w:rPr>
                <w:noProof/>
                <w:webHidden/>
              </w:rPr>
              <w:fldChar w:fldCharType="separate"/>
            </w:r>
            <w:r w:rsidR="00B4299C">
              <w:rPr>
                <w:noProof/>
                <w:webHidden/>
              </w:rPr>
              <w:t>4</w:t>
            </w:r>
            <w:r w:rsidR="00B4299C">
              <w:rPr>
                <w:noProof/>
                <w:webHidden/>
              </w:rPr>
              <w:fldChar w:fldCharType="end"/>
            </w:r>
          </w:hyperlink>
        </w:p>
        <w:p w14:paraId="5F9B2BF8" w14:textId="4E462939" w:rsidR="00B4299C" w:rsidRDefault="004302D6">
          <w:pPr>
            <w:pStyle w:val="Inhopg1"/>
            <w:tabs>
              <w:tab w:val="left" w:pos="440"/>
              <w:tab w:val="right" w:leader="dot" w:pos="9350"/>
            </w:tabs>
            <w:rPr>
              <w:rFonts w:eastAsiaTheme="minorEastAsia"/>
              <w:noProof/>
              <w:lang w:eastAsia="nl-NL"/>
            </w:rPr>
          </w:pPr>
          <w:hyperlink w:anchor="_Toc497300966" w:history="1">
            <w:r w:rsidR="00B4299C" w:rsidRPr="000354BF">
              <w:rPr>
                <w:rStyle w:val="Hyperlink"/>
                <w:noProof/>
              </w:rPr>
              <w:t>3.</w:t>
            </w:r>
            <w:r w:rsidR="00B4299C">
              <w:rPr>
                <w:rFonts w:eastAsiaTheme="minorEastAsia"/>
                <w:noProof/>
                <w:lang w:eastAsia="nl-NL"/>
              </w:rPr>
              <w:tab/>
            </w:r>
            <w:r w:rsidR="00B4299C" w:rsidRPr="000354BF">
              <w:rPr>
                <w:rStyle w:val="Hyperlink"/>
                <w:noProof/>
              </w:rPr>
              <w:t>Objecten &amp; Obstakels in-game</w:t>
            </w:r>
            <w:r w:rsidR="00B4299C">
              <w:rPr>
                <w:noProof/>
                <w:webHidden/>
              </w:rPr>
              <w:tab/>
            </w:r>
            <w:r w:rsidR="00B4299C">
              <w:rPr>
                <w:noProof/>
                <w:webHidden/>
              </w:rPr>
              <w:fldChar w:fldCharType="begin"/>
            </w:r>
            <w:r w:rsidR="00B4299C">
              <w:rPr>
                <w:noProof/>
                <w:webHidden/>
              </w:rPr>
              <w:instrText xml:space="preserve"> PAGEREF _Toc497300966 \h </w:instrText>
            </w:r>
            <w:r w:rsidR="00B4299C">
              <w:rPr>
                <w:noProof/>
                <w:webHidden/>
              </w:rPr>
            </w:r>
            <w:r w:rsidR="00B4299C">
              <w:rPr>
                <w:noProof/>
                <w:webHidden/>
              </w:rPr>
              <w:fldChar w:fldCharType="separate"/>
            </w:r>
            <w:r w:rsidR="00B4299C">
              <w:rPr>
                <w:noProof/>
                <w:webHidden/>
              </w:rPr>
              <w:t>5</w:t>
            </w:r>
            <w:r w:rsidR="00B4299C">
              <w:rPr>
                <w:noProof/>
                <w:webHidden/>
              </w:rPr>
              <w:fldChar w:fldCharType="end"/>
            </w:r>
          </w:hyperlink>
        </w:p>
        <w:p w14:paraId="5EF2BB22" w14:textId="728258BA" w:rsidR="00B4299C" w:rsidRDefault="004302D6">
          <w:pPr>
            <w:pStyle w:val="Inhopg1"/>
            <w:tabs>
              <w:tab w:val="left" w:pos="440"/>
              <w:tab w:val="right" w:leader="dot" w:pos="9350"/>
            </w:tabs>
            <w:rPr>
              <w:rFonts w:eastAsiaTheme="minorEastAsia"/>
              <w:noProof/>
              <w:lang w:eastAsia="nl-NL"/>
            </w:rPr>
          </w:pPr>
          <w:hyperlink w:anchor="_Toc497300967" w:history="1">
            <w:r w:rsidR="00B4299C" w:rsidRPr="000354BF">
              <w:rPr>
                <w:rStyle w:val="Hyperlink"/>
                <w:noProof/>
              </w:rPr>
              <w:t>4.</w:t>
            </w:r>
            <w:r w:rsidR="00B4299C">
              <w:rPr>
                <w:rFonts w:eastAsiaTheme="minorEastAsia"/>
                <w:noProof/>
                <w:lang w:eastAsia="nl-NL"/>
              </w:rPr>
              <w:tab/>
            </w:r>
            <w:r w:rsidR="00B4299C" w:rsidRPr="000354BF">
              <w:rPr>
                <w:rStyle w:val="Hyperlink"/>
                <w:noProof/>
              </w:rPr>
              <w:t>Start, eind en elementen</w:t>
            </w:r>
            <w:r w:rsidR="00B4299C">
              <w:rPr>
                <w:noProof/>
                <w:webHidden/>
              </w:rPr>
              <w:tab/>
            </w:r>
            <w:r w:rsidR="00B4299C">
              <w:rPr>
                <w:noProof/>
                <w:webHidden/>
              </w:rPr>
              <w:fldChar w:fldCharType="begin"/>
            </w:r>
            <w:r w:rsidR="00B4299C">
              <w:rPr>
                <w:noProof/>
                <w:webHidden/>
              </w:rPr>
              <w:instrText xml:space="preserve"> PAGEREF _Toc497300967 \h </w:instrText>
            </w:r>
            <w:r w:rsidR="00B4299C">
              <w:rPr>
                <w:noProof/>
                <w:webHidden/>
              </w:rPr>
            </w:r>
            <w:r w:rsidR="00B4299C">
              <w:rPr>
                <w:noProof/>
                <w:webHidden/>
              </w:rPr>
              <w:fldChar w:fldCharType="separate"/>
            </w:r>
            <w:r w:rsidR="00B4299C">
              <w:rPr>
                <w:noProof/>
                <w:webHidden/>
              </w:rPr>
              <w:t>6</w:t>
            </w:r>
            <w:r w:rsidR="00B4299C">
              <w:rPr>
                <w:noProof/>
                <w:webHidden/>
              </w:rPr>
              <w:fldChar w:fldCharType="end"/>
            </w:r>
          </w:hyperlink>
        </w:p>
        <w:p w14:paraId="2101F2BA" w14:textId="175A7C49" w:rsidR="00B4299C" w:rsidRDefault="004302D6">
          <w:pPr>
            <w:pStyle w:val="Inhopg2"/>
            <w:tabs>
              <w:tab w:val="left" w:pos="880"/>
              <w:tab w:val="right" w:leader="dot" w:pos="9350"/>
            </w:tabs>
            <w:rPr>
              <w:rFonts w:eastAsiaTheme="minorEastAsia"/>
              <w:noProof/>
              <w:lang w:eastAsia="nl-NL"/>
            </w:rPr>
          </w:pPr>
          <w:hyperlink w:anchor="_Toc497300968" w:history="1">
            <w:r w:rsidR="00B4299C" w:rsidRPr="000354BF">
              <w:rPr>
                <w:rStyle w:val="Hyperlink"/>
                <w:noProof/>
              </w:rPr>
              <w:t>4.1.</w:t>
            </w:r>
            <w:r w:rsidR="00B4299C">
              <w:rPr>
                <w:rFonts w:eastAsiaTheme="minorEastAsia"/>
                <w:noProof/>
                <w:lang w:eastAsia="nl-NL"/>
              </w:rPr>
              <w:tab/>
            </w:r>
            <w:r w:rsidR="00B4299C" w:rsidRPr="000354BF">
              <w:rPr>
                <w:rStyle w:val="Hyperlink"/>
                <w:noProof/>
              </w:rPr>
              <w:t>Start en Einde</w:t>
            </w:r>
            <w:r w:rsidR="00B4299C">
              <w:rPr>
                <w:noProof/>
                <w:webHidden/>
              </w:rPr>
              <w:tab/>
            </w:r>
            <w:r w:rsidR="00B4299C">
              <w:rPr>
                <w:noProof/>
                <w:webHidden/>
              </w:rPr>
              <w:fldChar w:fldCharType="begin"/>
            </w:r>
            <w:r w:rsidR="00B4299C">
              <w:rPr>
                <w:noProof/>
                <w:webHidden/>
              </w:rPr>
              <w:instrText xml:space="preserve"> PAGEREF _Toc497300968 \h </w:instrText>
            </w:r>
            <w:r w:rsidR="00B4299C">
              <w:rPr>
                <w:noProof/>
                <w:webHidden/>
              </w:rPr>
            </w:r>
            <w:r w:rsidR="00B4299C">
              <w:rPr>
                <w:noProof/>
                <w:webHidden/>
              </w:rPr>
              <w:fldChar w:fldCharType="separate"/>
            </w:r>
            <w:r w:rsidR="00B4299C">
              <w:rPr>
                <w:noProof/>
                <w:webHidden/>
              </w:rPr>
              <w:t>6</w:t>
            </w:r>
            <w:r w:rsidR="00B4299C">
              <w:rPr>
                <w:noProof/>
                <w:webHidden/>
              </w:rPr>
              <w:fldChar w:fldCharType="end"/>
            </w:r>
          </w:hyperlink>
        </w:p>
        <w:p w14:paraId="62C98835" w14:textId="2BE9054D" w:rsidR="00B4299C" w:rsidRDefault="004302D6">
          <w:pPr>
            <w:pStyle w:val="Inhopg2"/>
            <w:tabs>
              <w:tab w:val="left" w:pos="880"/>
              <w:tab w:val="right" w:leader="dot" w:pos="9350"/>
            </w:tabs>
            <w:rPr>
              <w:rFonts w:eastAsiaTheme="minorEastAsia"/>
              <w:noProof/>
              <w:lang w:eastAsia="nl-NL"/>
            </w:rPr>
          </w:pPr>
          <w:hyperlink w:anchor="_Toc497300969" w:history="1">
            <w:r w:rsidR="00B4299C" w:rsidRPr="000354BF">
              <w:rPr>
                <w:rStyle w:val="Hyperlink"/>
                <w:noProof/>
              </w:rPr>
              <w:t>4.2.</w:t>
            </w:r>
            <w:r w:rsidR="00B4299C">
              <w:rPr>
                <w:rFonts w:eastAsiaTheme="minorEastAsia"/>
                <w:noProof/>
                <w:lang w:eastAsia="nl-NL"/>
              </w:rPr>
              <w:tab/>
            </w:r>
            <w:r w:rsidR="00B4299C" w:rsidRPr="000354BF">
              <w:rPr>
                <w:rStyle w:val="Hyperlink"/>
                <w:noProof/>
              </w:rPr>
              <w:t>Elementen</w:t>
            </w:r>
            <w:r w:rsidR="00B4299C">
              <w:rPr>
                <w:noProof/>
                <w:webHidden/>
              </w:rPr>
              <w:tab/>
            </w:r>
            <w:r w:rsidR="00B4299C">
              <w:rPr>
                <w:noProof/>
                <w:webHidden/>
              </w:rPr>
              <w:fldChar w:fldCharType="begin"/>
            </w:r>
            <w:r w:rsidR="00B4299C">
              <w:rPr>
                <w:noProof/>
                <w:webHidden/>
              </w:rPr>
              <w:instrText xml:space="preserve"> PAGEREF _Toc497300969 \h </w:instrText>
            </w:r>
            <w:r w:rsidR="00B4299C">
              <w:rPr>
                <w:noProof/>
                <w:webHidden/>
              </w:rPr>
            </w:r>
            <w:r w:rsidR="00B4299C">
              <w:rPr>
                <w:noProof/>
                <w:webHidden/>
              </w:rPr>
              <w:fldChar w:fldCharType="separate"/>
            </w:r>
            <w:r w:rsidR="00B4299C">
              <w:rPr>
                <w:noProof/>
                <w:webHidden/>
              </w:rPr>
              <w:t>6</w:t>
            </w:r>
            <w:r w:rsidR="00B4299C">
              <w:rPr>
                <w:noProof/>
                <w:webHidden/>
              </w:rPr>
              <w:fldChar w:fldCharType="end"/>
            </w:r>
          </w:hyperlink>
        </w:p>
        <w:p w14:paraId="687B53C2" w14:textId="129A71C4" w:rsidR="00B4299C" w:rsidRDefault="004302D6">
          <w:pPr>
            <w:pStyle w:val="Inhopg1"/>
            <w:tabs>
              <w:tab w:val="left" w:pos="440"/>
              <w:tab w:val="right" w:leader="dot" w:pos="9350"/>
            </w:tabs>
            <w:rPr>
              <w:rFonts w:eastAsiaTheme="minorEastAsia"/>
              <w:noProof/>
              <w:lang w:eastAsia="nl-NL"/>
            </w:rPr>
          </w:pPr>
          <w:hyperlink w:anchor="_Toc497300970" w:history="1">
            <w:r w:rsidR="00B4299C" w:rsidRPr="000354BF">
              <w:rPr>
                <w:rStyle w:val="Hyperlink"/>
                <w:noProof/>
              </w:rPr>
              <w:t>5.</w:t>
            </w:r>
            <w:r w:rsidR="00B4299C">
              <w:rPr>
                <w:rFonts w:eastAsiaTheme="minorEastAsia"/>
                <w:noProof/>
                <w:lang w:eastAsia="nl-NL"/>
              </w:rPr>
              <w:tab/>
            </w:r>
            <w:r w:rsidR="00B4299C" w:rsidRPr="000354BF">
              <w:rPr>
                <w:rStyle w:val="Hyperlink"/>
                <w:noProof/>
              </w:rPr>
              <w:t>Schetsen</w:t>
            </w:r>
            <w:r w:rsidR="00B4299C">
              <w:rPr>
                <w:noProof/>
                <w:webHidden/>
              </w:rPr>
              <w:tab/>
            </w:r>
            <w:r w:rsidR="00B4299C">
              <w:rPr>
                <w:noProof/>
                <w:webHidden/>
              </w:rPr>
              <w:fldChar w:fldCharType="begin"/>
            </w:r>
            <w:r w:rsidR="00B4299C">
              <w:rPr>
                <w:noProof/>
                <w:webHidden/>
              </w:rPr>
              <w:instrText xml:space="preserve"> PAGEREF _Toc497300970 \h </w:instrText>
            </w:r>
            <w:r w:rsidR="00B4299C">
              <w:rPr>
                <w:noProof/>
                <w:webHidden/>
              </w:rPr>
            </w:r>
            <w:r w:rsidR="00B4299C">
              <w:rPr>
                <w:noProof/>
                <w:webHidden/>
              </w:rPr>
              <w:fldChar w:fldCharType="separate"/>
            </w:r>
            <w:r w:rsidR="00B4299C">
              <w:rPr>
                <w:noProof/>
                <w:webHidden/>
              </w:rPr>
              <w:t>7</w:t>
            </w:r>
            <w:r w:rsidR="00B4299C">
              <w:rPr>
                <w:noProof/>
                <w:webHidden/>
              </w:rPr>
              <w:fldChar w:fldCharType="end"/>
            </w:r>
          </w:hyperlink>
        </w:p>
        <w:p w14:paraId="5E493901" w14:textId="1384D842" w:rsidR="00B4299C" w:rsidRDefault="004302D6">
          <w:pPr>
            <w:pStyle w:val="Inhopg2"/>
            <w:tabs>
              <w:tab w:val="left" w:pos="880"/>
              <w:tab w:val="right" w:leader="dot" w:pos="9350"/>
            </w:tabs>
            <w:rPr>
              <w:rFonts w:eastAsiaTheme="minorEastAsia"/>
              <w:noProof/>
              <w:lang w:eastAsia="nl-NL"/>
            </w:rPr>
          </w:pPr>
          <w:hyperlink w:anchor="_Toc497300971" w:history="1">
            <w:r w:rsidR="00B4299C" w:rsidRPr="000354BF">
              <w:rPr>
                <w:rStyle w:val="Hyperlink"/>
                <w:noProof/>
              </w:rPr>
              <w:t>5.1.</w:t>
            </w:r>
            <w:r w:rsidR="00B4299C">
              <w:rPr>
                <w:rFonts w:eastAsiaTheme="minorEastAsia"/>
                <w:noProof/>
                <w:lang w:eastAsia="nl-NL"/>
              </w:rPr>
              <w:tab/>
            </w:r>
            <w:r w:rsidR="00B4299C" w:rsidRPr="000354BF">
              <w:rPr>
                <w:rStyle w:val="Hyperlink"/>
                <w:noProof/>
              </w:rPr>
              <w:t>Water map</w:t>
            </w:r>
            <w:r w:rsidR="00B4299C">
              <w:rPr>
                <w:noProof/>
                <w:webHidden/>
              </w:rPr>
              <w:tab/>
            </w:r>
            <w:r w:rsidR="00B4299C">
              <w:rPr>
                <w:noProof/>
                <w:webHidden/>
              </w:rPr>
              <w:fldChar w:fldCharType="begin"/>
            </w:r>
            <w:r w:rsidR="00B4299C">
              <w:rPr>
                <w:noProof/>
                <w:webHidden/>
              </w:rPr>
              <w:instrText xml:space="preserve"> PAGEREF _Toc497300971 \h </w:instrText>
            </w:r>
            <w:r w:rsidR="00B4299C">
              <w:rPr>
                <w:noProof/>
                <w:webHidden/>
              </w:rPr>
            </w:r>
            <w:r w:rsidR="00B4299C">
              <w:rPr>
                <w:noProof/>
                <w:webHidden/>
              </w:rPr>
              <w:fldChar w:fldCharType="separate"/>
            </w:r>
            <w:r w:rsidR="00B4299C">
              <w:rPr>
                <w:noProof/>
                <w:webHidden/>
              </w:rPr>
              <w:t>7</w:t>
            </w:r>
            <w:r w:rsidR="00B4299C">
              <w:rPr>
                <w:noProof/>
                <w:webHidden/>
              </w:rPr>
              <w:fldChar w:fldCharType="end"/>
            </w:r>
          </w:hyperlink>
        </w:p>
        <w:p w14:paraId="3A1CBB0C" w14:textId="6B4690AB" w:rsidR="00B4299C" w:rsidRDefault="004302D6">
          <w:pPr>
            <w:pStyle w:val="Inhopg2"/>
            <w:tabs>
              <w:tab w:val="left" w:pos="880"/>
              <w:tab w:val="right" w:leader="dot" w:pos="9350"/>
            </w:tabs>
            <w:rPr>
              <w:rFonts w:eastAsiaTheme="minorEastAsia"/>
              <w:noProof/>
              <w:lang w:eastAsia="nl-NL"/>
            </w:rPr>
          </w:pPr>
          <w:hyperlink w:anchor="_Toc497300972" w:history="1">
            <w:r w:rsidR="00B4299C" w:rsidRPr="000354BF">
              <w:rPr>
                <w:rStyle w:val="Hyperlink"/>
                <w:noProof/>
              </w:rPr>
              <w:t>5.2.</w:t>
            </w:r>
            <w:r w:rsidR="00B4299C">
              <w:rPr>
                <w:rFonts w:eastAsiaTheme="minorEastAsia"/>
                <w:noProof/>
                <w:lang w:eastAsia="nl-NL"/>
              </w:rPr>
              <w:tab/>
            </w:r>
            <w:r w:rsidR="00B4299C" w:rsidRPr="000354BF">
              <w:rPr>
                <w:rStyle w:val="Hyperlink"/>
                <w:noProof/>
              </w:rPr>
              <w:t>Woestijn map</w:t>
            </w:r>
            <w:r w:rsidR="00B4299C">
              <w:rPr>
                <w:noProof/>
                <w:webHidden/>
              </w:rPr>
              <w:tab/>
            </w:r>
            <w:r w:rsidR="00B4299C">
              <w:rPr>
                <w:noProof/>
                <w:webHidden/>
              </w:rPr>
              <w:fldChar w:fldCharType="begin"/>
            </w:r>
            <w:r w:rsidR="00B4299C">
              <w:rPr>
                <w:noProof/>
                <w:webHidden/>
              </w:rPr>
              <w:instrText xml:space="preserve"> PAGEREF _Toc497300972 \h </w:instrText>
            </w:r>
            <w:r w:rsidR="00B4299C">
              <w:rPr>
                <w:noProof/>
                <w:webHidden/>
              </w:rPr>
            </w:r>
            <w:r w:rsidR="00B4299C">
              <w:rPr>
                <w:noProof/>
                <w:webHidden/>
              </w:rPr>
              <w:fldChar w:fldCharType="separate"/>
            </w:r>
            <w:r w:rsidR="00B4299C">
              <w:rPr>
                <w:noProof/>
                <w:webHidden/>
              </w:rPr>
              <w:t>8</w:t>
            </w:r>
            <w:r w:rsidR="00B4299C">
              <w:rPr>
                <w:noProof/>
                <w:webHidden/>
              </w:rPr>
              <w:fldChar w:fldCharType="end"/>
            </w:r>
          </w:hyperlink>
        </w:p>
        <w:p w14:paraId="7B409379" w14:textId="429D7C5A" w:rsidR="00B4299C" w:rsidRDefault="004302D6">
          <w:pPr>
            <w:pStyle w:val="Inhopg1"/>
            <w:tabs>
              <w:tab w:val="left" w:pos="440"/>
              <w:tab w:val="right" w:leader="dot" w:pos="9350"/>
            </w:tabs>
            <w:rPr>
              <w:rFonts w:eastAsiaTheme="minorEastAsia"/>
              <w:noProof/>
              <w:lang w:eastAsia="nl-NL"/>
            </w:rPr>
          </w:pPr>
          <w:hyperlink w:anchor="_Toc497300973" w:history="1">
            <w:r w:rsidR="00B4299C" w:rsidRPr="000354BF">
              <w:rPr>
                <w:rStyle w:val="Hyperlink"/>
                <w:noProof/>
              </w:rPr>
              <w:t>6.</w:t>
            </w:r>
            <w:r w:rsidR="00B4299C">
              <w:rPr>
                <w:rFonts w:eastAsiaTheme="minorEastAsia"/>
                <w:noProof/>
                <w:lang w:eastAsia="nl-NL"/>
              </w:rPr>
              <w:tab/>
            </w:r>
            <w:r w:rsidR="00B4299C" w:rsidRPr="000354BF">
              <w:rPr>
                <w:rStyle w:val="Hyperlink"/>
                <w:noProof/>
              </w:rPr>
              <w:t>Technisch ontwerp</w:t>
            </w:r>
            <w:r w:rsidR="00B4299C">
              <w:rPr>
                <w:noProof/>
                <w:webHidden/>
              </w:rPr>
              <w:tab/>
            </w:r>
            <w:r w:rsidR="00B4299C">
              <w:rPr>
                <w:noProof/>
                <w:webHidden/>
              </w:rPr>
              <w:fldChar w:fldCharType="begin"/>
            </w:r>
            <w:r w:rsidR="00B4299C">
              <w:rPr>
                <w:noProof/>
                <w:webHidden/>
              </w:rPr>
              <w:instrText xml:space="preserve"> PAGEREF _Toc497300973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77667A2C" w14:textId="204D2121" w:rsidR="00B4299C" w:rsidRDefault="004302D6">
          <w:pPr>
            <w:pStyle w:val="Inhopg2"/>
            <w:tabs>
              <w:tab w:val="left" w:pos="880"/>
              <w:tab w:val="right" w:leader="dot" w:pos="9350"/>
            </w:tabs>
            <w:rPr>
              <w:rFonts w:eastAsiaTheme="minorEastAsia"/>
              <w:noProof/>
              <w:lang w:eastAsia="nl-NL"/>
            </w:rPr>
          </w:pPr>
          <w:hyperlink w:anchor="_Toc497300974" w:history="1">
            <w:r w:rsidR="00B4299C" w:rsidRPr="000354BF">
              <w:rPr>
                <w:rStyle w:val="Hyperlink"/>
                <w:noProof/>
              </w:rPr>
              <w:t>6.1.</w:t>
            </w:r>
            <w:r w:rsidR="00B4299C">
              <w:rPr>
                <w:rFonts w:eastAsiaTheme="minorEastAsia"/>
                <w:noProof/>
                <w:lang w:eastAsia="nl-NL"/>
              </w:rPr>
              <w:tab/>
            </w:r>
            <w:r w:rsidR="00B4299C" w:rsidRPr="000354BF">
              <w:rPr>
                <w:rStyle w:val="Hyperlink"/>
                <w:noProof/>
              </w:rPr>
              <w:t>Klassen</w:t>
            </w:r>
            <w:r w:rsidR="00B4299C">
              <w:rPr>
                <w:noProof/>
                <w:webHidden/>
              </w:rPr>
              <w:tab/>
            </w:r>
            <w:r w:rsidR="00B4299C">
              <w:rPr>
                <w:noProof/>
                <w:webHidden/>
              </w:rPr>
              <w:fldChar w:fldCharType="begin"/>
            </w:r>
            <w:r w:rsidR="00B4299C">
              <w:rPr>
                <w:noProof/>
                <w:webHidden/>
              </w:rPr>
              <w:instrText xml:space="preserve"> PAGEREF _Toc497300974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3169D582" w14:textId="5095EEEE" w:rsidR="00B4299C" w:rsidRDefault="004302D6">
          <w:pPr>
            <w:pStyle w:val="Inhopg3"/>
            <w:tabs>
              <w:tab w:val="right" w:leader="dot" w:pos="9350"/>
            </w:tabs>
            <w:rPr>
              <w:rFonts w:eastAsiaTheme="minorEastAsia"/>
              <w:noProof/>
              <w:lang w:eastAsia="nl-NL"/>
            </w:rPr>
          </w:pPr>
          <w:hyperlink w:anchor="_Toc497300975" w:history="1">
            <w:r w:rsidR="00B4299C" w:rsidRPr="000354BF">
              <w:rPr>
                <w:rStyle w:val="Hyperlink"/>
                <w:noProof/>
              </w:rPr>
              <w:t>Game</w:t>
            </w:r>
            <w:r w:rsidR="00B4299C">
              <w:rPr>
                <w:noProof/>
                <w:webHidden/>
              </w:rPr>
              <w:tab/>
            </w:r>
            <w:r w:rsidR="00B4299C">
              <w:rPr>
                <w:noProof/>
                <w:webHidden/>
              </w:rPr>
              <w:fldChar w:fldCharType="begin"/>
            </w:r>
            <w:r w:rsidR="00B4299C">
              <w:rPr>
                <w:noProof/>
                <w:webHidden/>
              </w:rPr>
              <w:instrText xml:space="preserve"> PAGEREF _Toc497300975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4430A8E1" w14:textId="38B23560" w:rsidR="00B4299C" w:rsidRDefault="004302D6">
          <w:pPr>
            <w:pStyle w:val="Inhopg3"/>
            <w:tabs>
              <w:tab w:val="right" w:leader="dot" w:pos="9350"/>
            </w:tabs>
            <w:rPr>
              <w:rFonts w:eastAsiaTheme="minorEastAsia"/>
              <w:noProof/>
              <w:lang w:eastAsia="nl-NL"/>
            </w:rPr>
          </w:pPr>
          <w:hyperlink w:anchor="_Toc497300976" w:history="1">
            <w:r w:rsidR="00B4299C" w:rsidRPr="000354BF">
              <w:rPr>
                <w:rStyle w:val="Hyperlink"/>
                <w:noProof/>
              </w:rPr>
              <w:t>LevelBuilder</w:t>
            </w:r>
            <w:r w:rsidR="00B4299C">
              <w:rPr>
                <w:noProof/>
                <w:webHidden/>
              </w:rPr>
              <w:tab/>
            </w:r>
            <w:r w:rsidR="00B4299C">
              <w:rPr>
                <w:noProof/>
                <w:webHidden/>
              </w:rPr>
              <w:fldChar w:fldCharType="begin"/>
            </w:r>
            <w:r w:rsidR="00B4299C">
              <w:rPr>
                <w:noProof/>
                <w:webHidden/>
              </w:rPr>
              <w:instrText xml:space="preserve"> PAGEREF _Toc497300976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19CB929D" w14:textId="68BD1874" w:rsidR="00B4299C" w:rsidRDefault="004302D6">
          <w:pPr>
            <w:pStyle w:val="Inhopg3"/>
            <w:tabs>
              <w:tab w:val="right" w:leader="dot" w:pos="9350"/>
            </w:tabs>
            <w:rPr>
              <w:rFonts w:eastAsiaTheme="minorEastAsia"/>
              <w:noProof/>
              <w:lang w:eastAsia="nl-NL"/>
            </w:rPr>
          </w:pPr>
          <w:hyperlink w:anchor="_Toc497300977" w:history="1">
            <w:r w:rsidR="00B4299C" w:rsidRPr="000354BF">
              <w:rPr>
                <w:rStyle w:val="Hyperlink"/>
                <w:noProof/>
              </w:rPr>
              <w:t>Level</w:t>
            </w:r>
            <w:r w:rsidR="00B4299C">
              <w:rPr>
                <w:noProof/>
                <w:webHidden/>
              </w:rPr>
              <w:tab/>
            </w:r>
            <w:r w:rsidR="00B4299C">
              <w:rPr>
                <w:noProof/>
                <w:webHidden/>
              </w:rPr>
              <w:fldChar w:fldCharType="begin"/>
            </w:r>
            <w:r w:rsidR="00B4299C">
              <w:rPr>
                <w:noProof/>
                <w:webHidden/>
              </w:rPr>
              <w:instrText xml:space="preserve"> PAGEREF _Toc497300977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31C44077" w14:textId="1AA6167C" w:rsidR="00B4299C" w:rsidRDefault="004302D6">
          <w:pPr>
            <w:pStyle w:val="Inhopg3"/>
            <w:tabs>
              <w:tab w:val="right" w:leader="dot" w:pos="9350"/>
            </w:tabs>
            <w:rPr>
              <w:rFonts w:eastAsiaTheme="minorEastAsia"/>
              <w:noProof/>
              <w:lang w:eastAsia="nl-NL"/>
            </w:rPr>
          </w:pPr>
          <w:hyperlink w:anchor="_Toc497300978" w:history="1">
            <w:r w:rsidR="00B4299C" w:rsidRPr="000354BF">
              <w:rPr>
                <w:rStyle w:val="Hyperlink"/>
                <w:noProof/>
              </w:rPr>
              <w:t>Maps</w:t>
            </w:r>
            <w:r w:rsidR="00B4299C">
              <w:rPr>
                <w:noProof/>
                <w:webHidden/>
              </w:rPr>
              <w:tab/>
            </w:r>
            <w:r w:rsidR="00B4299C">
              <w:rPr>
                <w:noProof/>
                <w:webHidden/>
              </w:rPr>
              <w:fldChar w:fldCharType="begin"/>
            </w:r>
            <w:r w:rsidR="00B4299C">
              <w:rPr>
                <w:noProof/>
                <w:webHidden/>
              </w:rPr>
              <w:instrText xml:space="preserve"> PAGEREF _Toc497300978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50E9EE3F" w14:textId="52D3A525" w:rsidR="00B4299C" w:rsidRDefault="004302D6">
          <w:pPr>
            <w:pStyle w:val="Inhopg3"/>
            <w:tabs>
              <w:tab w:val="right" w:leader="dot" w:pos="9350"/>
            </w:tabs>
            <w:rPr>
              <w:rFonts w:eastAsiaTheme="minorEastAsia"/>
              <w:noProof/>
              <w:lang w:eastAsia="nl-NL"/>
            </w:rPr>
          </w:pPr>
          <w:hyperlink w:anchor="_Toc497300979" w:history="1">
            <w:r w:rsidR="00B4299C" w:rsidRPr="000354BF">
              <w:rPr>
                <w:rStyle w:val="Hyperlink"/>
                <w:noProof/>
              </w:rPr>
              <w:t>Car</w:t>
            </w:r>
            <w:r w:rsidR="00B4299C">
              <w:rPr>
                <w:noProof/>
                <w:webHidden/>
              </w:rPr>
              <w:tab/>
            </w:r>
            <w:r w:rsidR="00B4299C">
              <w:rPr>
                <w:noProof/>
                <w:webHidden/>
              </w:rPr>
              <w:fldChar w:fldCharType="begin"/>
            </w:r>
            <w:r w:rsidR="00B4299C">
              <w:rPr>
                <w:noProof/>
                <w:webHidden/>
              </w:rPr>
              <w:instrText xml:space="preserve"> PAGEREF _Toc497300979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3965B8A2" w14:textId="7E3993D2" w:rsidR="00B4299C" w:rsidRDefault="004302D6">
          <w:pPr>
            <w:pStyle w:val="Inhopg3"/>
            <w:tabs>
              <w:tab w:val="right" w:leader="dot" w:pos="9350"/>
            </w:tabs>
            <w:rPr>
              <w:rFonts w:eastAsiaTheme="minorEastAsia"/>
              <w:noProof/>
              <w:lang w:eastAsia="nl-NL"/>
            </w:rPr>
          </w:pPr>
          <w:hyperlink w:anchor="_Toc497300980" w:history="1">
            <w:r w:rsidR="00B4299C" w:rsidRPr="000354BF">
              <w:rPr>
                <w:rStyle w:val="Hyperlink"/>
                <w:noProof/>
              </w:rPr>
              <w:t>Keys</w:t>
            </w:r>
            <w:r w:rsidR="00B4299C">
              <w:rPr>
                <w:noProof/>
                <w:webHidden/>
              </w:rPr>
              <w:tab/>
            </w:r>
            <w:r w:rsidR="00B4299C">
              <w:rPr>
                <w:noProof/>
                <w:webHidden/>
              </w:rPr>
              <w:fldChar w:fldCharType="begin"/>
            </w:r>
            <w:r w:rsidR="00B4299C">
              <w:rPr>
                <w:noProof/>
                <w:webHidden/>
              </w:rPr>
              <w:instrText xml:space="preserve"> PAGEREF _Toc497300980 \h </w:instrText>
            </w:r>
            <w:r w:rsidR="00B4299C">
              <w:rPr>
                <w:noProof/>
                <w:webHidden/>
              </w:rPr>
            </w:r>
            <w:r w:rsidR="00B4299C">
              <w:rPr>
                <w:noProof/>
                <w:webHidden/>
              </w:rPr>
              <w:fldChar w:fldCharType="separate"/>
            </w:r>
            <w:r w:rsidR="00B4299C">
              <w:rPr>
                <w:noProof/>
                <w:webHidden/>
              </w:rPr>
              <w:t>9</w:t>
            </w:r>
            <w:r w:rsidR="00B4299C">
              <w:rPr>
                <w:noProof/>
                <w:webHidden/>
              </w:rPr>
              <w:fldChar w:fldCharType="end"/>
            </w:r>
          </w:hyperlink>
        </w:p>
        <w:p w14:paraId="0E68FF36" w14:textId="4705D49A" w:rsidR="00B4299C" w:rsidRDefault="004302D6">
          <w:pPr>
            <w:pStyle w:val="Inhopg2"/>
            <w:tabs>
              <w:tab w:val="left" w:pos="880"/>
              <w:tab w:val="right" w:leader="dot" w:pos="9350"/>
            </w:tabs>
            <w:rPr>
              <w:rFonts w:eastAsiaTheme="minorEastAsia"/>
              <w:noProof/>
              <w:lang w:eastAsia="nl-NL"/>
            </w:rPr>
          </w:pPr>
          <w:hyperlink w:anchor="_Toc497300981" w:history="1">
            <w:r w:rsidR="00B4299C" w:rsidRPr="000354BF">
              <w:rPr>
                <w:rStyle w:val="Hyperlink"/>
                <w:noProof/>
              </w:rPr>
              <w:t>6.2.</w:t>
            </w:r>
            <w:r w:rsidR="00B4299C">
              <w:rPr>
                <w:rFonts w:eastAsiaTheme="minorEastAsia"/>
                <w:noProof/>
                <w:lang w:eastAsia="nl-NL"/>
              </w:rPr>
              <w:tab/>
            </w:r>
            <w:r w:rsidR="00B4299C" w:rsidRPr="000354BF">
              <w:rPr>
                <w:rStyle w:val="Hyperlink"/>
                <w:noProof/>
              </w:rPr>
              <w:t>Klassen diagram</w:t>
            </w:r>
            <w:r w:rsidR="00B4299C">
              <w:rPr>
                <w:noProof/>
                <w:webHidden/>
              </w:rPr>
              <w:tab/>
            </w:r>
            <w:r w:rsidR="00B4299C">
              <w:rPr>
                <w:noProof/>
                <w:webHidden/>
              </w:rPr>
              <w:fldChar w:fldCharType="begin"/>
            </w:r>
            <w:r w:rsidR="00B4299C">
              <w:rPr>
                <w:noProof/>
                <w:webHidden/>
              </w:rPr>
              <w:instrText xml:space="preserve"> PAGEREF _Toc497300981 \h </w:instrText>
            </w:r>
            <w:r w:rsidR="00B4299C">
              <w:rPr>
                <w:noProof/>
                <w:webHidden/>
              </w:rPr>
            </w:r>
            <w:r w:rsidR="00B4299C">
              <w:rPr>
                <w:noProof/>
                <w:webHidden/>
              </w:rPr>
              <w:fldChar w:fldCharType="separate"/>
            </w:r>
            <w:r w:rsidR="00B4299C">
              <w:rPr>
                <w:noProof/>
                <w:webHidden/>
              </w:rPr>
              <w:t>10</w:t>
            </w:r>
            <w:r w:rsidR="00B4299C">
              <w:rPr>
                <w:noProof/>
                <w:webHidden/>
              </w:rPr>
              <w:fldChar w:fldCharType="end"/>
            </w:r>
          </w:hyperlink>
        </w:p>
        <w:p w14:paraId="6D1384B8" w14:textId="38166A12" w:rsidR="00B4299C" w:rsidRDefault="004302D6">
          <w:pPr>
            <w:pStyle w:val="Inhopg2"/>
            <w:tabs>
              <w:tab w:val="left" w:pos="880"/>
              <w:tab w:val="right" w:leader="dot" w:pos="9350"/>
            </w:tabs>
            <w:rPr>
              <w:rFonts w:eastAsiaTheme="minorEastAsia"/>
              <w:noProof/>
              <w:lang w:eastAsia="nl-NL"/>
            </w:rPr>
          </w:pPr>
          <w:hyperlink w:anchor="_Toc497300982" w:history="1">
            <w:r w:rsidR="00B4299C" w:rsidRPr="000354BF">
              <w:rPr>
                <w:rStyle w:val="Hyperlink"/>
                <w:noProof/>
              </w:rPr>
              <w:t>6.3.</w:t>
            </w:r>
            <w:r w:rsidR="00B4299C">
              <w:rPr>
                <w:rFonts w:eastAsiaTheme="minorEastAsia"/>
                <w:noProof/>
                <w:lang w:eastAsia="nl-NL"/>
              </w:rPr>
              <w:tab/>
            </w:r>
            <w:r w:rsidR="00B4299C" w:rsidRPr="000354BF">
              <w:rPr>
                <w:rStyle w:val="Hyperlink"/>
                <w:noProof/>
              </w:rPr>
              <w:t>Tile ID’s</w:t>
            </w:r>
            <w:r w:rsidR="00B4299C">
              <w:rPr>
                <w:noProof/>
                <w:webHidden/>
              </w:rPr>
              <w:tab/>
            </w:r>
            <w:r w:rsidR="00B4299C">
              <w:rPr>
                <w:noProof/>
                <w:webHidden/>
              </w:rPr>
              <w:fldChar w:fldCharType="begin"/>
            </w:r>
            <w:r w:rsidR="00B4299C">
              <w:rPr>
                <w:noProof/>
                <w:webHidden/>
              </w:rPr>
              <w:instrText xml:space="preserve"> PAGEREF _Toc497300982 \h </w:instrText>
            </w:r>
            <w:r w:rsidR="00B4299C">
              <w:rPr>
                <w:noProof/>
                <w:webHidden/>
              </w:rPr>
            </w:r>
            <w:r w:rsidR="00B4299C">
              <w:rPr>
                <w:noProof/>
                <w:webHidden/>
              </w:rPr>
              <w:fldChar w:fldCharType="separate"/>
            </w:r>
            <w:r w:rsidR="00B4299C">
              <w:rPr>
                <w:noProof/>
                <w:webHidden/>
              </w:rPr>
              <w:t>11</w:t>
            </w:r>
            <w:r w:rsidR="00B4299C">
              <w:rPr>
                <w:noProof/>
                <w:webHidden/>
              </w:rPr>
              <w:fldChar w:fldCharType="end"/>
            </w:r>
          </w:hyperlink>
        </w:p>
        <w:p w14:paraId="4C932BD0" w14:textId="15A6AE31" w:rsidR="003C525F" w:rsidRPr="007173BC" w:rsidRDefault="003C525F">
          <w:r>
            <w:rPr>
              <w:b/>
              <w:bCs/>
            </w:rPr>
            <w:fldChar w:fldCharType="end"/>
          </w:r>
        </w:p>
      </w:sdtContent>
    </w:sdt>
    <w:p w14:paraId="4504B6C2" w14:textId="77777777" w:rsidR="00216FA5" w:rsidRPr="007173BC" w:rsidRDefault="00216FA5" w:rsidP="008A57F1">
      <w:pPr>
        <w:pStyle w:val="Geenafstand"/>
        <w:rPr>
          <w:sz w:val="20"/>
          <w:szCs w:val="20"/>
          <w:lang w:val="nl-NL"/>
        </w:rPr>
      </w:pPr>
    </w:p>
    <w:p w14:paraId="60E41567" w14:textId="77777777" w:rsidR="00B44C64" w:rsidRDefault="003C525F" w:rsidP="00B44C64">
      <w:pPr>
        <w:pStyle w:val="Kop1"/>
        <w:numPr>
          <w:ilvl w:val="0"/>
          <w:numId w:val="2"/>
        </w:numPr>
      </w:pPr>
      <w:r w:rsidRPr="007173BC">
        <w:br w:type="page"/>
      </w:r>
      <w:bookmarkStart w:id="0" w:name="_Toc497300962"/>
      <w:r w:rsidR="00B44C64" w:rsidRPr="00B44C64">
        <w:lastRenderedPageBreak/>
        <w:t>Inleiding</w:t>
      </w:r>
      <w:bookmarkEnd w:id="0"/>
    </w:p>
    <w:p w14:paraId="291603F6" w14:textId="77777777" w:rsidR="00B44C64" w:rsidRDefault="00B44C64" w:rsidP="00B44C64"/>
    <w:p w14:paraId="4CA2AB4A" w14:textId="77777777" w:rsidR="006F725F" w:rsidRPr="007173BC" w:rsidRDefault="001B4D1B" w:rsidP="00B44C64">
      <w:r w:rsidRPr="007173BC">
        <w:t xml:space="preserve">Wij hebben </w:t>
      </w:r>
      <w:r w:rsidR="005F1C87" w:rsidRPr="007173BC">
        <w:t>ervoor</w:t>
      </w:r>
      <w:r w:rsidRPr="007173BC">
        <w:t xml:space="preserve"> gekozen om een 2D race game te gaan maken voor het vak OOPD. Dit gaan we doen door middel van</w:t>
      </w:r>
      <w:r w:rsidR="00A74CAC">
        <w:t xml:space="preserve"> de</w:t>
      </w:r>
      <w:r w:rsidRPr="007173BC">
        <w:t xml:space="preserve"> </w:t>
      </w:r>
      <w:r w:rsidR="005F1C87" w:rsidRPr="007173BC">
        <w:t>OOPG-engine</w:t>
      </w:r>
      <w:r w:rsidRPr="007173BC">
        <w:t xml:space="preserv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14:paraId="17921532" w14:textId="77777777"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14:paraId="5A43D470" w14:textId="77777777" w:rsidR="008C6C18" w:rsidRDefault="006E40A9" w:rsidP="00B44C64">
      <w:r>
        <w:t>De speler(s) zien de wereld vanaf de bovenkant.</w:t>
      </w:r>
      <w:r w:rsidR="00146F86">
        <w:t xml:space="preserve"> Hierdoor is het een 2D spel.</w:t>
      </w:r>
      <w:r>
        <w:t xml:space="preserve"> </w:t>
      </w:r>
      <w:r w:rsidR="00926820">
        <w:t>De map wordt in één keer ingeladen. De speler bestuurt zijn auto met de pijltjes toetsen of AWSD. Als de speler de omgeving aanraakt dan begint hij opnieuw, indien hij een power up oppakt, kan hij afhankelijk van de power up sneller gaan of opnieuw starten.</w:t>
      </w:r>
    </w:p>
    <w:p w14:paraId="7739AC25" w14:textId="77777777" w:rsidR="00B27579" w:rsidRDefault="00B27579" w:rsidP="00B44C64"/>
    <w:p w14:paraId="7A8DF103" w14:textId="77777777" w:rsidR="0042243A" w:rsidRDefault="0042243A">
      <w:r>
        <w:br w:type="page"/>
      </w:r>
    </w:p>
    <w:p w14:paraId="3263FDBF" w14:textId="77777777" w:rsidR="0042243A" w:rsidRPr="00F0107B" w:rsidRDefault="0042243A" w:rsidP="0042243A">
      <w:pPr>
        <w:pStyle w:val="Kop1"/>
        <w:numPr>
          <w:ilvl w:val="0"/>
          <w:numId w:val="2"/>
        </w:numPr>
      </w:pPr>
      <w:bookmarkStart w:id="1" w:name="_Toc497300963"/>
      <w:r w:rsidRPr="00F0107B">
        <w:lastRenderedPageBreak/>
        <w:t>Functionele requirements</w:t>
      </w:r>
      <w:bookmarkEnd w:id="1"/>
    </w:p>
    <w:p w14:paraId="410A5364" w14:textId="77777777" w:rsidR="0042243A" w:rsidRDefault="0042243A" w:rsidP="000F7461"/>
    <w:p w14:paraId="442DF659" w14:textId="77777777"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14:paraId="32509810" w14:textId="77777777" w:rsidR="00C33157" w:rsidRPr="0017711F" w:rsidRDefault="0017711F" w:rsidP="0017711F">
      <w:pPr>
        <w:pStyle w:val="Kop2"/>
        <w:numPr>
          <w:ilvl w:val="1"/>
          <w:numId w:val="2"/>
        </w:numPr>
      </w:pPr>
      <w:bookmarkStart w:id="2" w:name="_Toc497300964"/>
      <w:r>
        <w:t>Requirements</w:t>
      </w:r>
      <w:bookmarkEnd w:id="2"/>
    </w:p>
    <w:p w14:paraId="58E66E96" w14:textId="77777777" w:rsidR="0017711F" w:rsidRPr="0017711F" w:rsidRDefault="0017711F" w:rsidP="0017711F">
      <w:pPr>
        <w:pStyle w:val="Lijstalinea"/>
      </w:pPr>
    </w:p>
    <w:p w14:paraId="1B2D42FE" w14:textId="77777777" w:rsidR="000F7461" w:rsidRDefault="000F7461" w:rsidP="000F7461">
      <w:pPr>
        <w:pStyle w:val="Lijstalinea"/>
        <w:numPr>
          <w:ilvl w:val="0"/>
          <w:numId w:val="4"/>
        </w:numPr>
      </w:pPr>
      <w:r>
        <w:t xml:space="preserve">Speler 1 kan zich bewegen met de </w:t>
      </w:r>
      <w:r w:rsidR="005F1C87">
        <w:t>pijltjestoetsen</w:t>
      </w:r>
    </w:p>
    <w:p w14:paraId="326FBD3A" w14:textId="77777777" w:rsidR="000F7461" w:rsidRDefault="000F7461" w:rsidP="000F7461">
      <w:pPr>
        <w:pStyle w:val="Lijstalinea"/>
        <w:numPr>
          <w:ilvl w:val="0"/>
          <w:numId w:val="4"/>
        </w:numPr>
      </w:pPr>
      <w:r>
        <w:t xml:space="preserve">Speler 2 kan zich bewegen met wasd toetsen. </w:t>
      </w:r>
    </w:p>
    <w:p w14:paraId="03BB2155" w14:textId="77777777" w:rsidR="002A4E10" w:rsidRDefault="008A041A" w:rsidP="000F7461">
      <w:pPr>
        <w:pStyle w:val="Lijstalinea"/>
        <w:numPr>
          <w:ilvl w:val="0"/>
          <w:numId w:val="4"/>
        </w:numPr>
      </w:pPr>
      <w:r>
        <w:t xml:space="preserve">Als de speler naar </w:t>
      </w:r>
      <w:r w:rsidR="005F1C87">
        <w:t>voren (</w:t>
      </w:r>
      <w:r>
        <w:t>W</w:t>
      </w:r>
      <w:r w:rsidR="001D5266">
        <w:t xml:space="preserve"> </w:t>
      </w:r>
      <w:r>
        <w:t xml:space="preserve">of pijltjestoets </w:t>
      </w:r>
      <w:r w:rsidR="005F1C87">
        <w:t>boven) drukt</w:t>
      </w:r>
      <w:r>
        <w:t xml:space="preserve"> dan gaat de auto vooruit.</w:t>
      </w:r>
    </w:p>
    <w:p w14:paraId="3CFA6364" w14:textId="77777777" w:rsidR="008A041A" w:rsidRDefault="008A041A" w:rsidP="000F7461">
      <w:pPr>
        <w:pStyle w:val="Lijstalinea"/>
        <w:numPr>
          <w:ilvl w:val="0"/>
          <w:numId w:val="4"/>
        </w:numPr>
      </w:pPr>
      <w:r>
        <w:t xml:space="preserve">Als de speler naar </w:t>
      </w:r>
      <w:r w:rsidR="005F1C87">
        <w:t>achter (</w:t>
      </w:r>
      <w:r>
        <w:t xml:space="preserve">S of pijltjestoets beneden) drukt dan remt de auto of rijdt achteruit. </w:t>
      </w:r>
    </w:p>
    <w:p w14:paraId="6CC3BEEE" w14:textId="77777777" w:rsidR="001D5266" w:rsidRDefault="001D5266" w:rsidP="000F7461">
      <w:pPr>
        <w:pStyle w:val="Lijstalinea"/>
        <w:numPr>
          <w:ilvl w:val="0"/>
          <w:numId w:val="4"/>
        </w:numPr>
      </w:pPr>
      <w:r>
        <w:t xml:space="preserve">Als de speler naar </w:t>
      </w:r>
      <w:r w:rsidR="005F1C87">
        <w:t>links (</w:t>
      </w:r>
      <w:r w:rsidR="004B4AD3">
        <w:t xml:space="preserve">A of pijltjestoets </w:t>
      </w:r>
      <w:r w:rsidR="005F1C87">
        <w:t>links) drukt</w:t>
      </w:r>
      <w:r>
        <w:t xml:space="preserve"> wijkt de auto naar </w:t>
      </w:r>
      <w:r w:rsidR="005F1C87">
        <w:t>linksaf</w:t>
      </w:r>
    </w:p>
    <w:p w14:paraId="2C8094DE" w14:textId="77777777" w:rsidR="001D5266" w:rsidRDefault="001D5266" w:rsidP="000F7461">
      <w:pPr>
        <w:pStyle w:val="Lijstalinea"/>
        <w:numPr>
          <w:ilvl w:val="0"/>
          <w:numId w:val="4"/>
        </w:numPr>
      </w:pPr>
      <w:r>
        <w:t xml:space="preserve">Als de speler naar </w:t>
      </w:r>
      <w:r w:rsidR="005F1C87">
        <w:t>rechts (</w:t>
      </w:r>
      <w:r w:rsidR="004B4AD3">
        <w:t>D of pijltjestoets</w:t>
      </w:r>
      <w:r w:rsidR="00242D1A">
        <w:t xml:space="preserve"> </w:t>
      </w:r>
      <w:r w:rsidR="005F1C87">
        <w:t>rechts) drukt</w:t>
      </w:r>
      <w:r>
        <w:t xml:space="preserve"> wijkt de auto naar </w:t>
      </w:r>
      <w:r w:rsidR="005F1C87">
        <w:t>rechtsaf</w:t>
      </w:r>
      <w:r>
        <w:t xml:space="preserve">. </w:t>
      </w:r>
    </w:p>
    <w:p w14:paraId="5BDBCB68" w14:textId="77777777"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14:paraId="1A174EEB" w14:textId="77777777" w:rsidR="00794A0D" w:rsidRDefault="00794A0D" w:rsidP="00207BF4">
      <w:pPr>
        <w:pStyle w:val="Lijstalinea"/>
        <w:numPr>
          <w:ilvl w:val="0"/>
          <w:numId w:val="4"/>
        </w:numPr>
      </w:pPr>
      <w:r>
        <w:t xml:space="preserve">Als de speler een boost oppakt dan krijgt de auto een specifiek effect. </w:t>
      </w:r>
    </w:p>
    <w:p w14:paraId="0B3B43B3" w14:textId="77777777" w:rsidR="00EE444A" w:rsidRDefault="0061611D" w:rsidP="002D21E1">
      <w:pPr>
        <w:pStyle w:val="Lijstalinea"/>
        <w:numPr>
          <w:ilvl w:val="0"/>
          <w:numId w:val="4"/>
        </w:numPr>
      </w:pPr>
      <w:r>
        <w:t>De game selecteert random een map zodra het opstart.</w:t>
      </w:r>
    </w:p>
    <w:p w14:paraId="7BA0D196" w14:textId="77777777" w:rsidR="0061611D" w:rsidRDefault="0061611D" w:rsidP="002D21E1">
      <w:pPr>
        <w:pStyle w:val="Lijstalinea"/>
        <w:numPr>
          <w:ilvl w:val="0"/>
          <w:numId w:val="4"/>
        </w:numPr>
      </w:pPr>
      <w:r>
        <w:t xml:space="preserve">Als een map klaar is gaat de game automatisch door naar de volgende map. </w:t>
      </w:r>
    </w:p>
    <w:p w14:paraId="63956419" w14:textId="77777777" w:rsidR="0017711F" w:rsidRDefault="0017711F" w:rsidP="0017711F"/>
    <w:p w14:paraId="752DEF9E" w14:textId="77777777" w:rsidR="0017711F" w:rsidRDefault="0017711F" w:rsidP="0017711F">
      <w:pPr>
        <w:pStyle w:val="Kop2"/>
        <w:numPr>
          <w:ilvl w:val="1"/>
          <w:numId w:val="2"/>
        </w:numPr>
      </w:pPr>
      <w:bookmarkStart w:id="3" w:name="_Toc497300965"/>
      <w:r>
        <w:t>Optionele requirements</w:t>
      </w:r>
      <w:bookmarkEnd w:id="3"/>
    </w:p>
    <w:p w14:paraId="7E4E66BF" w14:textId="77777777" w:rsidR="00F32FFA" w:rsidRPr="00F32FFA" w:rsidRDefault="00F32FFA" w:rsidP="00F32FFA"/>
    <w:p w14:paraId="20C8B263" w14:textId="77777777" w:rsidR="00BB5488" w:rsidRDefault="00BB5488" w:rsidP="00BB5488">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14:paraId="4E704353" w14:textId="77777777" w:rsidR="0061611D" w:rsidRDefault="0061611D" w:rsidP="0061611D">
      <w:pPr>
        <w:pStyle w:val="Lijstalinea"/>
        <w:numPr>
          <w:ilvl w:val="0"/>
          <w:numId w:val="4"/>
        </w:numPr>
      </w:pPr>
      <w:r>
        <w:t xml:space="preserve">Username speler 1 en speler 2 kunnen </w:t>
      </w:r>
      <w:r w:rsidR="005F1C87">
        <w:t>instellen/</w:t>
      </w:r>
      <w:r>
        <w:t xml:space="preserve"> aanpassen.</w:t>
      </w:r>
    </w:p>
    <w:p w14:paraId="43D3AC4E" w14:textId="77777777" w:rsidR="00F32FFA" w:rsidRDefault="00D3444B" w:rsidP="00E273DE">
      <w:pPr>
        <w:pStyle w:val="Lijstalinea"/>
        <w:numPr>
          <w:ilvl w:val="0"/>
          <w:numId w:val="4"/>
        </w:numPr>
      </w:pPr>
      <w:r>
        <w:t>Selecteren van verschillende type auto’s</w:t>
      </w:r>
    </w:p>
    <w:p w14:paraId="2A860E6B" w14:textId="77777777" w:rsidR="00030BBC" w:rsidRPr="00030BBC" w:rsidRDefault="00030BBC" w:rsidP="00030BBC">
      <w:pPr>
        <w:pStyle w:val="Lijstalinea"/>
        <w:numPr>
          <w:ilvl w:val="0"/>
          <w:numId w:val="4"/>
        </w:numPr>
      </w:pPr>
      <w:r w:rsidRPr="00030BBC">
        <w:t xml:space="preserve">Als een speler </w:t>
      </w:r>
      <w:r w:rsidR="00830436">
        <w:t>‘</w:t>
      </w:r>
      <w:r w:rsidRPr="00030BBC">
        <w:t>esc</w:t>
      </w:r>
      <w:r w:rsidR="00830436">
        <w:t>’</w:t>
      </w:r>
      <w:r w:rsidRPr="00030BBC">
        <w:t xml:space="preserve"> drukt wordt het spel gepauzeerd en het menu geopend. </w:t>
      </w:r>
    </w:p>
    <w:p w14:paraId="73E3EFCA" w14:textId="77777777" w:rsidR="00030BBC" w:rsidRDefault="00030BBC" w:rsidP="00030BBC">
      <w:pPr>
        <w:ind w:left="360"/>
      </w:pPr>
    </w:p>
    <w:p w14:paraId="0A731F2F" w14:textId="77777777" w:rsidR="00E03D45" w:rsidRDefault="00E03D45">
      <w:r>
        <w:br w:type="page"/>
      </w:r>
    </w:p>
    <w:p w14:paraId="7D7FF8DB" w14:textId="77777777" w:rsidR="00E03D45" w:rsidRDefault="00E03D45" w:rsidP="00E03D45">
      <w:pPr>
        <w:pStyle w:val="Kop1"/>
        <w:numPr>
          <w:ilvl w:val="0"/>
          <w:numId w:val="2"/>
        </w:numPr>
      </w:pPr>
      <w:bookmarkStart w:id="4" w:name="_Toc497300966"/>
      <w:r>
        <w:lastRenderedPageBreak/>
        <w:t>Objecten &amp; Obstakels in-game</w:t>
      </w:r>
      <w:bookmarkEnd w:id="4"/>
    </w:p>
    <w:p w14:paraId="317ADEE6" w14:textId="77777777" w:rsidR="00AC5806" w:rsidRPr="00AC5806" w:rsidRDefault="00AC5806" w:rsidP="00AC5806">
      <w:r>
        <w:t xml:space="preserve">Hieronder hebben we alle objecten en obstakels beschreven. </w:t>
      </w:r>
    </w:p>
    <w:p w14:paraId="51C5E26A" w14:textId="77777777"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14:paraId="21193FCD" w14:textId="77777777"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8BD393" w14:textId="77777777" w:rsidR="00470449" w:rsidRDefault="00470449" w:rsidP="00470449">
            <w:pPr>
              <w:pStyle w:val="Lijstalinea"/>
              <w:ind w:left="0"/>
            </w:pPr>
            <w:r>
              <w:t>Object / Obstakel</w:t>
            </w:r>
          </w:p>
        </w:tc>
        <w:tc>
          <w:tcPr>
            <w:tcW w:w="4675" w:type="dxa"/>
          </w:tcPr>
          <w:p w14:paraId="22408ACB" w14:textId="77777777"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14:paraId="65F115DC"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B15BD6" w14:textId="77777777" w:rsidR="00470449" w:rsidRDefault="00773EE3" w:rsidP="00470449">
            <w:pPr>
              <w:pStyle w:val="Lijstalinea"/>
              <w:ind w:left="0"/>
            </w:pPr>
            <w:r>
              <w:t>Auto</w:t>
            </w:r>
          </w:p>
        </w:tc>
        <w:tc>
          <w:tcPr>
            <w:tcW w:w="4675" w:type="dxa"/>
          </w:tcPr>
          <w:p w14:paraId="0F1CFBB5" w14:textId="77777777"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De auto is het object waarmee de spelers of de AI door de map rijden.</w:t>
            </w:r>
            <w:r w:rsidR="002E729F">
              <w:t xml:space="preserve"> De auto heeft maar één leven. Als hij de omgeving of een verkeerde power-up oppakt dan begint hij opnieuw.</w:t>
            </w:r>
            <w:r w:rsidR="00484AA0">
              <w:t xml:space="preserve"> </w:t>
            </w:r>
          </w:p>
        </w:tc>
      </w:tr>
      <w:tr w:rsidR="00470449" w14:paraId="02DDB2AD"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6CE08138" w14:textId="77777777" w:rsidR="00773EE3" w:rsidRDefault="00773EE3" w:rsidP="00470449">
            <w:pPr>
              <w:pStyle w:val="Lijstalinea"/>
              <w:ind w:left="0"/>
            </w:pPr>
            <w:r>
              <w:t>Power-ups</w:t>
            </w:r>
          </w:p>
        </w:tc>
        <w:tc>
          <w:tcPr>
            <w:tcW w:w="4675" w:type="dxa"/>
          </w:tcPr>
          <w:p w14:paraId="7BCA3B8C" w14:textId="77777777"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14:paraId="185B73F4" w14:textId="77777777"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14:paraId="077C287E" w14:textId="77777777" w:rsidR="00CF0BF3" w:rsidRDefault="00830436"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nelheid boost</w:t>
            </w:r>
            <w:r w:rsidR="00CF0BF3">
              <w:br/>
              <w:t xml:space="preserve">De </w:t>
            </w:r>
            <w:r>
              <w:t>snelheid boost</w:t>
            </w:r>
            <w:r w:rsidR="00CF0BF3">
              <w:t xml:space="preserve"> zorgt ervoor dat je 2x zo snel gaat rijden.</w:t>
            </w:r>
          </w:p>
          <w:p w14:paraId="412A1CE0" w14:textId="77777777" w:rsidR="00470449" w:rsidRDefault="006B3224"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Oil</w:t>
            </w:r>
          </w:p>
          <w:p w14:paraId="07A29292" w14:textId="77777777"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w:t>
            </w:r>
            <w:r w:rsidR="00821448">
              <w:t>olie zorgt ervoor dat je opnieuw moet beginnen</w:t>
            </w:r>
            <w:r>
              <w:t xml:space="preserve"> </w:t>
            </w:r>
          </w:p>
        </w:tc>
      </w:tr>
      <w:tr w:rsidR="00470449" w14:paraId="5654D1B9"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1C3CD7" w14:textId="77777777" w:rsidR="00470449" w:rsidRDefault="00773EE3" w:rsidP="00470449">
            <w:pPr>
              <w:pStyle w:val="Lijstalinea"/>
              <w:ind w:left="0"/>
            </w:pPr>
            <w:r>
              <w:t>Omgeving</w:t>
            </w:r>
          </w:p>
        </w:tc>
        <w:tc>
          <w:tcPr>
            <w:tcW w:w="4675" w:type="dxa"/>
          </w:tcPr>
          <w:p w14:paraId="6C56BB1A" w14:textId="77777777" w:rsidR="00470449" w:rsidRDefault="00FC0255" w:rsidP="00470449">
            <w:pPr>
              <w:pStyle w:val="Lijstalinea"/>
              <w:ind w:left="0"/>
              <w:cnfStyle w:val="000000100000" w:firstRow="0" w:lastRow="0" w:firstColumn="0" w:lastColumn="0" w:oddVBand="0" w:evenVBand="0" w:oddHBand="1"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14:paraId="5828DAEF"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0EFE9B06" w14:textId="77777777" w:rsidR="00470449" w:rsidRDefault="00773EE3" w:rsidP="00470449">
            <w:pPr>
              <w:pStyle w:val="Lijstalinea"/>
              <w:ind w:left="0"/>
            </w:pPr>
            <w:r>
              <w:t>Weg (Asfalt)</w:t>
            </w:r>
          </w:p>
        </w:tc>
        <w:tc>
          <w:tcPr>
            <w:tcW w:w="4675" w:type="dxa"/>
          </w:tcPr>
          <w:p w14:paraId="588DEF79" w14:textId="77777777" w:rsidR="00470449" w:rsidRDefault="00AD5FC2"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14:paraId="08F76670"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63E4D5" w14:textId="77777777"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14:paraId="3D4E8955" w14:textId="77777777"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Bij de startlijn beginnen de spelers </w:t>
            </w:r>
            <w:r w:rsidR="00313579">
              <w:t>aan de race</w:t>
            </w:r>
            <w:r>
              <w:t xml:space="preserve">. </w:t>
            </w:r>
            <w:r w:rsidR="00313579">
              <w:t>Zodra de game start en map geladen is begint de race meteen.</w:t>
            </w:r>
          </w:p>
        </w:tc>
      </w:tr>
      <w:tr w:rsidR="00470449" w14:paraId="52F29330"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16218106" w14:textId="77777777" w:rsidR="00470449" w:rsidRDefault="00BC4DEA" w:rsidP="00470449">
            <w:pPr>
              <w:pStyle w:val="Lijstalinea"/>
              <w:ind w:left="0"/>
            </w:pPr>
            <w:r>
              <w:t>Finish</w:t>
            </w:r>
            <w:r w:rsidR="00146F86">
              <w:t>lijn</w:t>
            </w:r>
          </w:p>
        </w:tc>
        <w:tc>
          <w:tcPr>
            <w:tcW w:w="4675" w:type="dxa"/>
          </w:tcPr>
          <w:p w14:paraId="1E5F8EB6" w14:textId="77777777"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De eerste auto die over de finishlijn heen is wint de race</w:t>
            </w:r>
            <w:r w:rsidR="00313579">
              <w:t>. Zodra de race voorbij is wordt automatisch de volgende map geladen.</w:t>
            </w:r>
          </w:p>
        </w:tc>
      </w:tr>
    </w:tbl>
    <w:p w14:paraId="3F0585AF" w14:textId="77777777" w:rsidR="00C10DF8" w:rsidRPr="00470449" w:rsidRDefault="00C10DF8" w:rsidP="00470449">
      <w:pPr>
        <w:pStyle w:val="Lijstalinea"/>
      </w:pPr>
    </w:p>
    <w:p w14:paraId="51E65DF8" w14:textId="77777777" w:rsidR="00856FCB" w:rsidRDefault="00856FCB">
      <w:r>
        <w:br w:type="page"/>
      </w:r>
    </w:p>
    <w:p w14:paraId="0DAFD34E" w14:textId="77777777" w:rsidR="00207BF4" w:rsidRDefault="00856FCB" w:rsidP="00856FCB">
      <w:pPr>
        <w:pStyle w:val="Kop1"/>
        <w:numPr>
          <w:ilvl w:val="0"/>
          <w:numId w:val="2"/>
        </w:numPr>
      </w:pPr>
      <w:bookmarkStart w:id="5" w:name="_Toc497300967"/>
      <w:r>
        <w:lastRenderedPageBreak/>
        <w:t>Start, eind en elementen</w:t>
      </w:r>
      <w:bookmarkEnd w:id="5"/>
    </w:p>
    <w:p w14:paraId="2D4A1381" w14:textId="77777777" w:rsidR="00F10F2C" w:rsidRDefault="00F10F2C" w:rsidP="00F10F2C"/>
    <w:p w14:paraId="0DDB103C" w14:textId="77777777" w:rsidR="00F10F2C" w:rsidRDefault="00F10F2C" w:rsidP="00F10F2C">
      <w:r>
        <w:t xml:space="preserve">Binnen dit hoofdstuk gaan we dieper in op de start en het einde van de game. Daarnaast beschrijven we de overige elementen, zoals de menu’s, scoreboard, etc. </w:t>
      </w:r>
    </w:p>
    <w:p w14:paraId="280A9581" w14:textId="77777777" w:rsidR="00F10F2C" w:rsidRPr="00F10F2C" w:rsidRDefault="00F10F2C" w:rsidP="00F10F2C"/>
    <w:p w14:paraId="3916492F" w14:textId="77777777" w:rsidR="00F10F2C" w:rsidRDefault="00F10F2C" w:rsidP="00F10F2C">
      <w:pPr>
        <w:pStyle w:val="Kop2"/>
        <w:numPr>
          <w:ilvl w:val="1"/>
          <w:numId w:val="2"/>
        </w:numPr>
      </w:pPr>
      <w:bookmarkStart w:id="6" w:name="_Toc497300968"/>
      <w:r>
        <w:t>Start en Einde</w:t>
      </w:r>
      <w:bookmarkEnd w:id="6"/>
    </w:p>
    <w:p w14:paraId="27026951" w14:textId="77777777" w:rsidR="0060185D" w:rsidRDefault="0060185D" w:rsidP="0060185D">
      <w:r>
        <w:t xml:space="preserve">Zodra de speler(s) het spel start </w:t>
      </w:r>
      <w:r w:rsidR="007B22A6">
        <w:t xml:space="preserve">wordt de map geladen en de auto’s. Hierna zien de spelers de map met de auto’s op de weg. </w:t>
      </w:r>
      <w:r w:rsidR="00232E56">
        <w:t>De race start meteen, en de auto’s kunnen meteen op weg naar de finish.</w:t>
      </w:r>
      <w:r w:rsidR="00C66584">
        <w:t xml:space="preserve"> </w:t>
      </w:r>
    </w:p>
    <w:p w14:paraId="228F08B7" w14:textId="77777777" w:rsidR="00C66584" w:rsidRDefault="00C66584" w:rsidP="0060185D">
      <w:r>
        <w:t xml:space="preserve">Wie het eerst over de finish gaat wint de race. </w:t>
      </w:r>
      <w:r w:rsidR="001E241E">
        <w:t xml:space="preserve">Zodra de winnaar over de finish is wordt automatisch de volgende map geladen. Dit kan ook dezelfde map zijn. </w:t>
      </w:r>
      <w:r w:rsidR="00EA47A5">
        <w:t xml:space="preserve">Hierdoor kunnen de spelers meteen door racen over verschillende </w:t>
      </w:r>
      <w:r w:rsidR="00E916AB">
        <w:t>mappen</w:t>
      </w:r>
      <w:r w:rsidR="00EA47A5">
        <w:t>.</w:t>
      </w:r>
    </w:p>
    <w:p w14:paraId="644E2879" w14:textId="77777777" w:rsidR="00A831DA" w:rsidRDefault="00A034AE" w:rsidP="00A034AE">
      <w:pPr>
        <w:tabs>
          <w:tab w:val="left" w:pos="5250"/>
        </w:tabs>
      </w:pPr>
      <w:r>
        <w:tab/>
      </w:r>
    </w:p>
    <w:p w14:paraId="25739B8D" w14:textId="77777777" w:rsidR="002644E4" w:rsidRDefault="002644E4" w:rsidP="002644E4">
      <w:pPr>
        <w:pStyle w:val="Kop2"/>
        <w:numPr>
          <w:ilvl w:val="1"/>
          <w:numId w:val="2"/>
        </w:numPr>
      </w:pPr>
      <w:bookmarkStart w:id="7" w:name="_Toc497300969"/>
      <w:r>
        <w:t>Elementen</w:t>
      </w:r>
      <w:bookmarkEnd w:id="7"/>
    </w:p>
    <w:p w14:paraId="5F2331C9" w14:textId="77777777" w:rsidR="002644E4" w:rsidRDefault="00F5207A" w:rsidP="002644E4">
      <w:r>
        <w:t>Het spel bevat de volgende elementen:</w:t>
      </w:r>
    </w:p>
    <w:p w14:paraId="6439C362" w14:textId="77777777" w:rsidR="00F5207A" w:rsidRPr="00CA0B9E" w:rsidRDefault="00F5207A" w:rsidP="00F5207A">
      <w:pPr>
        <w:pStyle w:val="Lijstalinea"/>
        <w:numPr>
          <w:ilvl w:val="0"/>
          <w:numId w:val="4"/>
        </w:numPr>
      </w:pPr>
      <w:r w:rsidRPr="00CA0B9E">
        <w:t>Hoofdmenu</w:t>
      </w:r>
      <w:r w:rsidR="00CA0B9E" w:rsidRPr="00CA0B9E">
        <w:t xml:space="preserve"> (Optioneel)</w:t>
      </w:r>
    </w:p>
    <w:p w14:paraId="17097EDD" w14:textId="77777777" w:rsidR="00F5207A" w:rsidRPr="00CA0B9E" w:rsidRDefault="00F5207A" w:rsidP="00F5207A">
      <w:pPr>
        <w:pStyle w:val="Lijstalinea"/>
        <w:numPr>
          <w:ilvl w:val="0"/>
          <w:numId w:val="4"/>
        </w:numPr>
      </w:pPr>
      <w:r w:rsidRPr="00CA0B9E">
        <w:t>Instellingen menu</w:t>
      </w:r>
      <w:r w:rsidR="00CA0B9E" w:rsidRPr="00CA0B9E">
        <w:t xml:space="preserve"> (Optioneel)</w:t>
      </w:r>
    </w:p>
    <w:p w14:paraId="6254AC37" w14:textId="77777777" w:rsidR="00F5207A" w:rsidRDefault="00F5207A" w:rsidP="00F5207A">
      <w:pPr>
        <w:pStyle w:val="Lijstalinea"/>
        <w:numPr>
          <w:ilvl w:val="0"/>
          <w:numId w:val="4"/>
        </w:numPr>
      </w:pPr>
      <w:r w:rsidRPr="00CA0B9E">
        <w:t xml:space="preserve">Map </w:t>
      </w:r>
      <w:r w:rsidR="00A53450">
        <w:t>random selecteren</w:t>
      </w:r>
    </w:p>
    <w:p w14:paraId="655FA234" w14:textId="77777777" w:rsidR="00A53450" w:rsidRDefault="00A53450" w:rsidP="00F5207A">
      <w:pPr>
        <w:pStyle w:val="Lijstalinea"/>
        <w:numPr>
          <w:ilvl w:val="0"/>
          <w:numId w:val="4"/>
        </w:numPr>
      </w:pPr>
      <w:r>
        <w:t>Automatisch naar de volgende map gaan</w:t>
      </w:r>
    </w:p>
    <w:p w14:paraId="20DE9822" w14:textId="77777777" w:rsidR="00A53450" w:rsidRDefault="00A53450" w:rsidP="00F5207A">
      <w:pPr>
        <w:pStyle w:val="Lijstalinea"/>
        <w:numPr>
          <w:ilvl w:val="0"/>
          <w:numId w:val="4"/>
        </w:numPr>
      </w:pPr>
      <w:r>
        <w:t>De 2 spelers (de auto’s)</w:t>
      </w:r>
    </w:p>
    <w:p w14:paraId="167F11C4" w14:textId="77777777" w:rsidR="004F48D5" w:rsidRDefault="00F5207A" w:rsidP="00232E56">
      <w:pPr>
        <w:pStyle w:val="Lijstalinea"/>
        <w:numPr>
          <w:ilvl w:val="0"/>
          <w:numId w:val="4"/>
        </w:numPr>
      </w:pPr>
      <w:r w:rsidRPr="00CA0B9E">
        <w:t>Pauze menu</w:t>
      </w:r>
      <w:r w:rsidR="00CA0B9E" w:rsidRPr="00CA0B9E">
        <w:t xml:space="preserve"> (Optioneel)</w:t>
      </w:r>
      <w:r w:rsidR="004F48D5">
        <w:br w:type="page"/>
      </w:r>
    </w:p>
    <w:p w14:paraId="23D955A3" w14:textId="77777777" w:rsidR="002644E4" w:rsidRDefault="004F48D5" w:rsidP="004F48D5">
      <w:pPr>
        <w:pStyle w:val="Kop1"/>
        <w:numPr>
          <w:ilvl w:val="0"/>
          <w:numId w:val="2"/>
        </w:numPr>
      </w:pPr>
      <w:bookmarkStart w:id="8" w:name="_Toc497300970"/>
      <w:r>
        <w:lastRenderedPageBreak/>
        <w:t>Schetsen</w:t>
      </w:r>
      <w:bookmarkEnd w:id="8"/>
    </w:p>
    <w:p w14:paraId="63B701FD" w14:textId="77777777" w:rsidR="008876D2" w:rsidRDefault="001B43BC" w:rsidP="007C5434">
      <w:pPr>
        <w:pStyle w:val="Kop2"/>
        <w:numPr>
          <w:ilvl w:val="1"/>
          <w:numId w:val="2"/>
        </w:numPr>
      </w:pPr>
      <w:bookmarkStart w:id="9" w:name="_Toc497300971"/>
      <w:r>
        <w:t>Water map</w:t>
      </w:r>
      <w:bookmarkEnd w:id="9"/>
    </w:p>
    <w:p w14:paraId="7ED43474" w14:textId="77777777" w:rsidR="001B43BC" w:rsidRPr="001B43BC" w:rsidRDefault="001B43BC" w:rsidP="001B43BC">
      <w:r>
        <w:t xml:space="preserve">De water map waarin </w:t>
      </w:r>
      <w:r w:rsidR="00BE76A9">
        <w:t>geracet</w:t>
      </w:r>
      <w:r>
        <w:t xml:space="preserve"> wordt. De start positie is bovenin en eindigt ook bovenin. Het is niet afgerond rondje. </w:t>
      </w:r>
    </w:p>
    <w:p w14:paraId="2DED3569" w14:textId="77777777" w:rsidR="007C5434" w:rsidRPr="007C5434" w:rsidRDefault="001B43BC" w:rsidP="007C5434">
      <w:r>
        <w:rPr>
          <w:noProof/>
          <w:lang w:val="en-GB" w:eastAsia="en-GB"/>
        </w:rPr>
        <w:drawing>
          <wp:inline distT="0" distB="0" distL="0" distR="0" wp14:anchorId="20512315" wp14:editId="63BB9739">
            <wp:extent cx="5309235" cy="707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1_1042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235" cy="7078980"/>
                    </a:xfrm>
                    <a:prstGeom prst="rect">
                      <a:avLst/>
                    </a:prstGeom>
                  </pic:spPr>
                </pic:pic>
              </a:graphicData>
            </a:graphic>
          </wp:inline>
        </w:drawing>
      </w:r>
    </w:p>
    <w:p w14:paraId="0026CCF3" w14:textId="77777777" w:rsidR="002C4058" w:rsidRDefault="001B43BC" w:rsidP="002C4058">
      <w:pPr>
        <w:pStyle w:val="Kop2"/>
        <w:numPr>
          <w:ilvl w:val="1"/>
          <w:numId w:val="2"/>
        </w:numPr>
      </w:pPr>
      <w:bookmarkStart w:id="10" w:name="_Toc497300972"/>
      <w:r>
        <w:lastRenderedPageBreak/>
        <w:t>Woestijn map</w:t>
      </w:r>
      <w:bookmarkEnd w:id="10"/>
    </w:p>
    <w:p w14:paraId="6B91248C" w14:textId="77777777" w:rsidR="00BE76A9" w:rsidRPr="00BE76A9" w:rsidRDefault="00BE76A9" w:rsidP="00BE76A9">
      <w:r>
        <w:t xml:space="preserve">De woestijn map waarin geracet wordt. De start is links bovenin en eindigt rechts onderin. </w:t>
      </w:r>
    </w:p>
    <w:p w14:paraId="3A33F763" w14:textId="77777777" w:rsidR="0073695D" w:rsidRDefault="00BE76A9" w:rsidP="007C5434">
      <w:r>
        <w:rPr>
          <w:noProof/>
          <w:lang w:val="en-GB" w:eastAsia="en-GB"/>
        </w:rPr>
        <w:drawing>
          <wp:inline distT="0" distB="0" distL="0" distR="0" wp14:anchorId="2EA54132" wp14:editId="14C2ECB0">
            <wp:extent cx="5684520" cy="75793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01_1100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520" cy="7579360"/>
                    </a:xfrm>
                    <a:prstGeom prst="rect">
                      <a:avLst/>
                    </a:prstGeom>
                  </pic:spPr>
                </pic:pic>
              </a:graphicData>
            </a:graphic>
          </wp:inline>
        </w:drawing>
      </w:r>
    </w:p>
    <w:p w14:paraId="76A661CF" w14:textId="77777777" w:rsidR="0073695D" w:rsidRDefault="00160AAA" w:rsidP="00160AAA">
      <w:pPr>
        <w:pStyle w:val="Kop1"/>
        <w:numPr>
          <w:ilvl w:val="0"/>
          <w:numId w:val="2"/>
        </w:numPr>
      </w:pPr>
      <w:bookmarkStart w:id="11" w:name="_Toc497300973"/>
      <w:r>
        <w:lastRenderedPageBreak/>
        <w:t>Technisch ontwerp</w:t>
      </w:r>
      <w:bookmarkEnd w:id="11"/>
    </w:p>
    <w:p w14:paraId="68034206" w14:textId="77777777" w:rsidR="00160AAA" w:rsidRDefault="00160AAA" w:rsidP="00160AAA">
      <w:pPr>
        <w:pStyle w:val="Geenafstand"/>
        <w:rPr>
          <w:lang w:val="nl-NL"/>
        </w:rPr>
      </w:pPr>
      <w:r w:rsidRPr="009229DE">
        <w:rPr>
          <w:lang w:val="nl-NL"/>
        </w:rPr>
        <w:t xml:space="preserve">In dit hoofdstuk gaan we het technisch ontwerp behandelen. Hierin wordt uitgelegd welke verschillende klassen er zijn en hoe ze werken. Daarnaast wordt het klasse diagram </w:t>
      </w:r>
      <w:r w:rsidR="009229DE" w:rsidRPr="009229DE">
        <w:rPr>
          <w:lang w:val="nl-NL"/>
        </w:rPr>
        <w:t>getoond</w:t>
      </w:r>
      <w:r w:rsidRPr="009229DE">
        <w:rPr>
          <w:lang w:val="nl-NL"/>
        </w:rPr>
        <w:t>.</w:t>
      </w:r>
      <w:r w:rsidR="00AF1840">
        <w:rPr>
          <w:lang w:val="nl-NL"/>
        </w:rPr>
        <w:t xml:space="preserve"> Daarnaast de ID’s van de verschillende map tiles. </w:t>
      </w:r>
    </w:p>
    <w:p w14:paraId="6008DBE2" w14:textId="77777777" w:rsidR="005F1C87" w:rsidRPr="009229DE" w:rsidRDefault="005F1C87" w:rsidP="00160AAA">
      <w:pPr>
        <w:pStyle w:val="Geenafstand"/>
        <w:rPr>
          <w:lang w:val="nl-NL"/>
        </w:rPr>
      </w:pPr>
    </w:p>
    <w:p w14:paraId="4EE86908" w14:textId="77777777" w:rsidR="00160AAA" w:rsidRPr="009229DE" w:rsidRDefault="00160AAA" w:rsidP="00160AAA">
      <w:pPr>
        <w:pStyle w:val="Kop2"/>
        <w:numPr>
          <w:ilvl w:val="1"/>
          <w:numId w:val="2"/>
        </w:numPr>
      </w:pPr>
      <w:bookmarkStart w:id="12" w:name="_Toc497300974"/>
      <w:r w:rsidRPr="009229DE">
        <w:t>Klassen</w:t>
      </w:r>
      <w:bookmarkEnd w:id="12"/>
    </w:p>
    <w:p w14:paraId="45124261" w14:textId="77777777" w:rsidR="004B4799" w:rsidRPr="009229DE" w:rsidRDefault="004B4799" w:rsidP="004B4799">
      <w:pPr>
        <w:pStyle w:val="Kop3"/>
      </w:pPr>
      <w:bookmarkStart w:id="13" w:name="_Toc497300975"/>
      <w:r w:rsidRPr="009229DE">
        <w:t>Game</w:t>
      </w:r>
      <w:bookmarkEnd w:id="13"/>
    </w:p>
    <w:p w14:paraId="68896159" w14:textId="77777777" w:rsidR="004B4799" w:rsidRPr="009229DE" w:rsidRDefault="004B4799" w:rsidP="004B4799">
      <w:pPr>
        <w:pStyle w:val="Geenafstand"/>
        <w:rPr>
          <w:lang w:val="nl-NL"/>
        </w:rPr>
      </w:pPr>
      <w:r w:rsidRPr="009229DE">
        <w:rPr>
          <w:lang w:val="nl-NL"/>
        </w:rPr>
        <w:t xml:space="preserve">Vanuit de game class wordt het hele spel geladen en opgestart. Vanuit hier worden de benodigde onderdelen aangeroepen en opgezet. </w:t>
      </w:r>
    </w:p>
    <w:p w14:paraId="79687290" w14:textId="77777777" w:rsidR="004B4799" w:rsidRPr="009229DE" w:rsidRDefault="004B4799" w:rsidP="004B4799">
      <w:pPr>
        <w:pStyle w:val="Geenafstand"/>
        <w:rPr>
          <w:lang w:val="nl-NL"/>
        </w:rPr>
      </w:pPr>
    </w:p>
    <w:p w14:paraId="36FFF958" w14:textId="77777777" w:rsidR="004B4799" w:rsidRPr="009229DE" w:rsidRDefault="004B4799" w:rsidP="004B4799">
      <w:pPr>
        <w:pStyle w:val="Kop3"/>
      </w:pPr>
      <w:bookmarkStart w:id="14" w:name="_Toc497300976"/>
      <w:r w:rsidRPr="009229DE">
        <w:t>LevelBuilder</w:t>
      </w:r>
      <w:bookmarkEnd w:id="14"/>
    </w:p>
    <w:p w14:paraId="150D88B4" w14:textId="1E80B199" w:rsidR="00034E1D" w:rsidRPr="009229DE" w:rsidRDefault="00034E1D" w:rsidP="00034E1D">
      <w:r w:rsidRPr="009229DE">
        <w:t xml:space="preserve">De </w:t>
      </w:r>
      <w:r w:rsidR="0024710B" w:rsidRPr="009229DE">
        <w:t>LevelBuilder</w:t>
      </w:r>
      <w:r w:rsidRPr="009229DE">
        <w:t xml:space="preserve"> </w:t>
      </w:r>
      <w:r w:rsidR="009229DE" w:rsidRPr="009229DE">
        <w:t>bouwt</w:t>
      </w:r>
      <w:r w:rsidRPr="009229DE">
        <w:t xml:space="preserve"> het level op vanuit een JSON bestand. Hierin staat het ontwerp van de map, of de map </w:t>
      </w:r>
      <w:r w:rsidR="009229DE">
        <w:t>aan/uit</w:t>
      </w:r>
      <w:r w:rsidRPr="009229DE">
        <w:t xml:space="preserve"> is, de spawn posities van de spelers en power ups.</w:t>
      </w:r>
    </w:p>
    <w:p w14:paraId="43420BCD" w14:textId="77777777" w:rsidR="004B4799" w:rsidRPr="009229DE" w:rsidRDefault="004B4799" w:rsidP="004B4799">
      <w:pPr>
        <w:pStyle w:val="Kop3"/>
      </w:pPr>
      <w:bookmarkStart w:id="15" w:name="_Toc497300977"/>
      <w:r w:rsidRPr="009229DE">
        <w:t>Level</w:t>
      </w:r>
      <w:bookmarkEnd w:id="15"/>
    </w:p>
    <w:p w14:paraId="57CB89F8" w14:textId="77777777" w:rsidR="00034E1D" w:rsidRPr="009229DE" w:rsidRDefault="009229DE" w:rsidP="00034E1D">
      <w:r>
        <w:t xml:space="preserve">De level class bevat alle onderdelen van de map, zoals de TileMap, power up posities, verschillende methodes om het level aan te maken en speler spawn posities. </w:t>
      </w:r>
    </w:p>
    <w:p w14:paraId="3678C869" w14:textId="77777777" w:rsidR="004B4799" w:rsidRDefault="004B4799" w:rsidP="004B4799">
      <w:pPr>
        <w:pStyle w:val="Kop3"/>
      </w:pPr>
      <w:bookmarkStart w:id="16" w:name="_Toc497300978"/>
      <w:r w:rsidRPr="009229DE">
        <w:t>Maps</w:t>
      </w:r>
      <w:bookmarkEnd w:id="16"/>
    </w:p>
    <w:p w14:paraId="52AD2B67" w14:textId="77777777" w:rsidR="006C4D14" w:rsidRPr="006C4D14" w:rsidRDefault="00A80529" w:rsidP="006C4D14">
      <w:r>
        <w:t>In deze class worden de levels opgeslagen. In deze class staan de verschillende methodes om een random map uit te kiezen of door te gaan naar de volgende map.</w:t>
      </w:r>
    </w:p>
    <w:p w14:paraId="5866DE4A" w14:textId="77777777" w:rsidR="004B4799" w:rsidRDefault="004B4799" w:rsidP="004B4799">
      <w:pPr>
        <w:pStyle w:val="Kop3"/>
      </w:pPr>
      <w:bookmarkStart w:id="17" w:name="_Toc497300979"/>
      <w:r w:rsidRPr="009229DE">
        <w:t>Car</w:t>
      </w:r>
      <w:bookmarkEnd w:id="17"/>
    </w:p>
    <w:p w14:paraId="7D6AAED8" w14:textId="77777777" w:rsidR="006C4D14" w:rsidRDefault="00B13CFC" w:rsidP="006C4D14">
      <w:r>
        <w:t xml:space="preserve">De auto van de spelers bevat onder andere een link naar de gameobject en auto afbeelding om de auto’s aan te kunnen maken. Daarnaast bevat hij ook collisen detectie en de besturing van de auto’s. </w:t>
      </w:r>
    </w:p>
    <w:p w14:paraId="00C29F3D" w14:textId="77777777" w:rsidR="006E6526" w:rsidRDefault="006E6526" w:rsidP="006E6526">
      <w:pPr>
        <w:pStyle w:val="Kop3"/>
      </w:pPr>
      <w:bookmarkStart w:id="18" w:name="_Toc497300980"/>
      <w:r>
        <w:t>Keys</w:t>
      </w:r>
      <w:bookmarkEnd w:id="18"/>
    </w:p>
    <w:p w14:paraId="4563A9EC" w14:textId="77777777" w:rsidR="006E6526" w:rsidRPr="006E6526" w:rsidRDefault="006E6526" w:rsidP="006E6526">
      <w:r>
        <w:t xml:space="preserve">De Keys class is de besturing van de spelers. Hierin worden de verschillende knoppen opgeslagen en opgeslagen of een knop is ingedrukt, dit zorgt ervoor dat de standaard besturing vanuit de GameEngine overbodig is, aangezien deze ook niet goed werkte. </w:t>
      </w:r>
    </w:p>
    <w:p w14:paraId="1B7A9682" w14:textId="77777777" w:rsidR="004B4799" w:rsidRPr="009229DE" w:rsidRDefault="006C4D14" w:rsidP="004B4799">
      <w:r>
        <w:br w:type="page"/>
      </w:r>
    </w:p>
    <w:p w14:paraId="48ECBB03" w14:textId="77777777" w:rsidR="00160AAA" w:rsidRPr="009229DE" w:rsidRDefault="00160AAA" w:rsidP="00160AAA">
      <w:pPr>
        <w:pStyle w:val="Kop2"/>
        <w:numPr>
          <w:ilvl w:val="1"/>
          <w:numId w:val="2"/>
        </w:numPr>
      </w:pPr>
      <w:bookmarkStart w:id="19" w:name="_Toc497300981"/>
      <w:r w:rsidRPr="009229DE">
        <w:lastRenderedPageBreak/>
        <w:t>Klassen diagram</w:t>
      </w:r>
      <w:bookmarkEnd w:id="19"/>
    </w:p>
    <w:p w14:paraId="3CCF4E5D" w14:textId="77777777" w:rsidR="00160AAA" w:rsidRPr="009229DE" w:rsidRDefault="00160AAA" w:rsidP="00160AAA">
      <w:pPr>
        <w:pStyle w:val="Geenafstand"/>
        <w:rPr>
          <w:lang w:val="nl-NL"/>
        </w:rPr>
      </w:pPr>
      <w:r w:rsidRPr="009229DE">
        <w:rPr>
          <w:lang w:val="nl-NL"/>
        </w:rPr>
        <w:t xml:space="preserve">Hieronder vindt u het klassen diagram van de game. </w:t>
      </w:r>
    </w:p>
    <w:p w14:paraId="77FE0B51" w14:textId="77777777" w:rsidR="004D51C7" w:rsidRDefault="004B4799" w:rsidP="00160AAA">
      <w:pPr>
        <w:pStyle w:val="Geenafstand"/>
        <w:rPr>
          <w:lang w:val="nl-NL"/>
        </w:rPr>
      </w:pPr>
      <w:r w:rsidRPr="009229DE">
        <w:rPr>
          <w:noProof/>
          <w:lang w:val="en-GB" w:eastAsia="en-GB"/>
        </w:rPr>
        <w:drawing>
          <wp:inline distT="0" distB="0" distL="0" distR="0" wp14:anchorId="14FEE765" wp14:editId="11FFBDCC">
            <wp:extent cx="5934075" cy="4133850"/>
            <wp:effectExtent l="0" t="0" r="9525" b="0"/>
            <wp:docPr id="7" name="Afbeelding 7" descr="C:\Users\Tim Nijborg\AppData\Local\Microsoft\Windows\INetCache\Content.Word\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Klasse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680511D8" w14:textId="77777777" w:rsidR="004D51C7" w:rsidRDefault="004D51C7">
      <w:r>
        <w:br w:type="page"/>
      </w:r>
    </w:p>
    <w:p w14:paraId="258A6935" w14:textId="77777777" w:rsidR="00160AAA" w:rsidRDefault="00160AAA" w:rsidP="00160AAA">
      <w:pPr>
        <w:pStyle w:val="Geenafstand"/>
        <w:rPr>
          <w:lang w:val="nl-NL"/>
        </w:rPr>
      </w:pPr>
    </w:p>
    <w:p w14:paraId="49F2D2A5" w14:textId="77777777" w:rsidR="005665B2" w:rsidRDefault="005665B2" w:rsidP="00160AAA">
      <w:pPr>
        <w:pStyle w:val="Geenafstand"/>
        <w:rPr>
          <w:lang w:val="nl-NL"/>
        </w:rPr>
      </w:pPr>
    </w:p>
    <w:p w14:paraId="0387ED38" w14:textId="77777777" w:rsidR="005665B2" w:rsidRPr="005665B2" w:rsidRDefault="005665B2" w:rsidP="005665B2">
      <w:pPr>
        <w:pStyle w:val="Kop2"/>
        <w:numPr>
          <w:ilvl w:val="1"/>
          <w:numId w:val="2"/>
        </w:numPr>
      </w:pPr>
      <w:bookmarkStart w:id="20" w:name="_Toc497300982"/>
      <w:r>
        <w:t>Tile ID’s</w:t>
      </w:r>
      <w:bookmarkEnd w:id="20"/>
      <w:r>
        <w:t xml:space="preserve"> </w:t>
      </w:r>
    </w:p>
    <w:p w14:paraId="10A438B1" w14:textId="04E3E43E" w:rsidR="007C5434" w:rsidRDefault="005665B2" w:rsidP="005665B2">
      <w:pPr>
        <w:pStyle w:val="Geenafstand"/>
        <w:rPr>
          <w:lang w:val="nl-NL"/>
        </w:rPr>
      </w:pPr>
      <w:r w:rsidRPr="005665B2">
        <w:rPr>
          <w:lang w:val="nl-NL"/>
        </w:rPr>
        <w:t>De verschillende tile id’s voor de map</w:t>
      </w:r>
      <w:r w:rsidR="0024710B">
        <w:rPr>
          <w:lang w:val="nl-NL"/>
        </w:rPr>
        <w:t>pen</w:t>
      </w:r>
      <w:r w:rsidRPr="005665B2">
        <w:rPr>
          <w:lang w:val="nl-NL"/>
        </w:rPr>
        <w:t xml:space="preserve">. Elke id heeft zijn eigen tile die gebruikt kan worden. </w:t>
      </w:r>
    </w:p>
    <w:p w14:paraId="071F8C63" w14:textId="77777777" w:rsidR="005665B2" w:rsidRDefault="005665B2" w:rsidP="005665B2">
      <w:pPr>
        <w:pStyle w:val="Geenafstand"/>
        <w:rPr>
          <w:lang w:val="nl-NL"/>
        </w:rPr>
      </w:pPr>
    </w:p>
    <w:tbl>
      <w:tblPr>
        <w:tblStyle w:val="Tabelraster"/>
        <w:tblW w:w="9405" w:type="dxa"/>
        <w:tblLook w:val="04A0" w:firstRow="1" w:lastRow="0" w:firstColumn="1" w:lastColumn="0" w:noHBand="0" w:noVBand="1"/>
      </w:tblPr>
      <w:tblGrid>
        <w:gridCol w:w="440"/>
        <w:gridCol w:w="4656"/>
        <w:gridCol w:w="4309"/>
      </w:tblGrid>
      <w:tr w:rsidR="004D51C7" w14:paraId="0BE4D099" w14:textId="77777777" w:rsidTr="004D51C7">
        <w:trPr>
          <w:trHeight w:val="1191"/>
        </w:trPr>
        <w:tc>
          <w:tcPr>
            <w:tcW w:w="440" w:type="dxa"/>
          </w:tcPr>
          <w:p w14:paraId="60595A46" w14:textId="77777777" w:rsidR="004D51C7" w:rsidRDefault="004D51C7" w:rsidP="005665B2">
            <w:pPr>
              <w:pStyle w:val="Geenafstand"/>
              <w:rPr>
                <w:lang w:val="nl-NL"/>
              </w:rPr>
            </w:pPr>
            <w:r>
              <w:rPr>
                <w:lang w:val="nl-NL"/>
              </w:rPr>
              <w:t>0</w:t>
            </w:r>
          </w:p>
        </w:tc>
        <w:tc>
          <w:tcPr>
            <w:tcW w:w="4656" w:type="dxa"/>
          </w:tcPr>
          <w:p w14:paraId="5EE924FE" w14:textId="583E1914" w:rsidR="004D51C7" w:rsidRDefault="00E922AD" w:rsidP="005665B2">
            <w:pPr>
              <w:pStyle w:val="Geenafstand"/>
              <w:rPr>
                <w:lang w:val="nl-NL"/>
              </w:rPr>
            </w:pPr>
            <w:r>
              <w:rPr>
                <w:lang w:val="nl-NL"/>
              </w:rPr>
              <w:t>Weg</w:t>
            </w:r>
            <w:r w:rsidR="004D51C7">
              <w:rPr>
                <w:lang w:val="nl-NL"/>
              </w:rPr>
              <w:t xml:space="preserve"> volledig</w:t>
            </w:r>
          </w:p>
        </w:tc>
        <w:tc>
          <w:tcPr>
            <w:tcW w:w="4309" w:type="dxa"/>
          </w:tcPr>
          <w:p w14:paraId="313CFDE4" w14:textId="77777777" w:rsidR="004D51C7" w:rsidRDefault="004D51C7" w:rsidP="005665B2">
            <w:pPr>
              <w:pStyle w:val="Geenafstand"/>
              <w:rPr>
                <w:lang w:val="nl-NL"/>
              </w:rPr>
            </w:pPr>
            <w:r>
              <w:rPr>
                <w:noProof/>
                <w:lang w:val="en-GB" w:eastAsia="en-GB"/>
              </w:rPr>
              <w:drawing>
                <wp:inline distT="0" distB="0" distL="0" distR="0" wp14:anchorId="7DE79B2E" wp14:editId="39393F01">
                  <wp:extent cx="609600" cy="609600"/>
                  <wp:effectExtent l="0" t="0" r="0" b="0"/>
                  <wp:docPr id="2" name="Afbeelding 2" descr="C:\Users\Tim Nijborg\AppData\Local\Microsoft\Windows\INetCache\Content.Wor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tr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78F3B921" w14:textId="77777777" w:rsidTr="004D51C7">
        <w:trPr>
          <w:trHeight w:val="1191"/>
        </w:trPr>
        <w:tc>
          <w:tcPr>
            <w:tcW w:w="440" w:type="dxa"/>
          </w:tcPr>
          <w:p w14:paraId="64233CF8" w14:textId="77777777" w:rsidR="004D51C7" w:rsidRDefault="004D51C7" w:rsidP="005665B2">
            <w:pPr>
              <w:pStyle w:val="Geenafstand"/>
              <w:rPr>
                <w:lang w:val="nl-NL"/>
              </w:rPr>
            </w:pPr>
            <w:r>
              <w:rPr>
                <w:lang w:val="nl-NL"/>
              </w:rPr>
              <w:t>1</w:t>
            </w:r>
          </w:p>
        </w:tc>
        <w:tc>
          <w:tcPr>
            <w:tcW w:w="4656" w:type="dxa"/>
          </w:tcPr>
          <w:p w14:paraId="36E6E98F" w14:textId="08DF4B77" w:rsidR="004D51C7" w:rsidRDefault="00E922AD" w:rsidP="005665B2">
            <w:pPr>
              <w:pStyle w:val="Geenafstand"/>
              <w:rPr>
                <w:lang w:val="nl-NL"/>
              </w:rPr>
            </w:pPr>
            <w:r>
              <w:rPr>
                <w:lang w:val="nl-NL"/>
              </w:rPr>
              <w:t xml:space="preserve">Weg </w:t>
            </w:r>
            <w:r w:rsidR="004D51C7">
              <w:rPr>
                <w:lang w:val="nl-NL"/>
              </w:rPr>
              <w:t>recht, links de muur</w:t>
            </w:r>
          </w:p>
        </w:tc>
        <w:tc>
          <w:tcPr>
            <w:tcW w:w="4309" w:type="dxa"/>
          </w:tcPr>
          <w:p w14:paraId="539AE944" w14:textId="77777777" w:rsidR="004D51C7" w:rsidRDefault="004D51C7" w:rsidP="005665B2">
            <w:pPr>
              <w:pStyle w:val="Geenafstand"/>
              <w:rPr>
                <w:lang w:val="nl-NL"/>
              </w:rPr>
            </w:pPr>
            <w:r>
              <w:rPr>
                <w:noProof/>
                <w:lang w:val="en-GB" w:eastAsia="en-GB"/>
              </w:rPr>
              <w:drawing>
                <wp:inline distT="0" distB="0" distL="0" distR="0" wp14:anchorId="6432D69D" wp14:editId="0D60294B">
                  <wp:extent cx="609600" cy="609600"/>
                  <wp:effectExtent l="0" t="0" r="0" b="0"/>
                  <wp:docPr id="11" name="Afbeelding 11" descr="C:\Users\Tim Nijborg\AppData\Local\Microsoft\Windows\INetCache\Content.Word\track_straight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 Nijborg\AppData\Local\Microsoft\Windows\INetCache\Content.Word\track_straight_le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56C00F31" w14:textId="77777777" w:rsidTr="004D51C7">
        <w:trPr>
          <w:trHeight w:val="1191"/>
        </w:trPr>
        <w:tc>
          <w:tcPr>
            <w:tcW w:w="440" w:type="dxa"/>
          </w:tcPr>
          <w:p w14:paraId="3912289D" w14:textId="77777777" w:rsidR="004D51C7" w:rsidRDefault="004D51C7" w:rsidP="005665B2">
            <w:pPr>
              <w:pStyle w:val="Geenafstand"/>
              <w:rPr>
                <w:lang w:val="nl-NL"/>
              </w:rPr>
            </w:pPr>
            <w:r>
              <w:rPr>
                <w:lang w:val="nl-NL"/>
              </w:rPr>
              <w:t>2</w:t>
            </w:r>
          </w:p>
        </w:tc>
        <w:tc>
          <w:tcPr>
            <w:tcW w:w="4656" w:type="dxa"/>
          </w:tcPr>
          <w:p w14:paraId="08ACF22B" w14:textId="60CE7A55" w:rsidR="004D51C7" w:rsidRDefault="00E922AD" w:rsidP="005665B2">
            <w:pPr>
              <w:pStyle w:val="Geenafstand"/>
              <w:rPr>
                <w:lang w:val="nl-NL"/>
              </w:rPr>
            </w:pPr>
            <w:r>
              <w:rPr>
                <w:lang w:val="nl-NL"/>
              </w:rPr>
              <w:t xml:space="preserve">Weg </w:t>
            </w:r>
            <w:r w:rsidR="004D51C7">
              <w:rPr>
                <w:lang w:val="nl-NL"/>
              </w:rPr>
              <w:t>recht, rechts de muur.</w:t>
            </w:r>
          </w:p>
        </w:tc>
        <w:tc>
          <w:tcPr>
            <w:tcW w:w="4309" w:type="dxa"/>
          </w:tcPr>
          <w:p w14:paraId="6DD31B02" w14:textId="77777777" w:rsidR="004D51C7" w:rsidRDefault="004D51C7" w:rsidP="005665B2">
            <w:pPr>
              <w:pStyle w:val="Geenafstand"/>
              <w:rPr>
                <w:lang w:val="nl-NL"/>
              </w:rPr>
            </w:pPr>
            <w:r>
              <w:rPr>
                <w:noProof/>
                <w:lang w:val="en-GB" w:eastAsia="en-GB"/>
              </w:rPr>
              <w:drawing>
                <wp:inline distT="0" distB="0" distL="0" distR="0" wp14:anchorId="3D1CD712" wp14:editId="1673A98E">
                  <wp:extent cx="609600" cy="609600"/>
                  <wp:effectExtent l="0" t="0" r="0" b="0"/>
                  <wp:docPr id="10" name="Afbeelding 10" descr="C:\Users\Tim Nijborg\AppData\Local\Microsoft\Windows\INetCache\Content.Word\track_straigh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Nijborg\AppData\Local\Microsoft\Windows\INetCache\Content.Word\track_straight_r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1FA5297A" w14:textId="77777777" w:rsidTr="004D51C7">
        <w:trPr>
          <w:trHeight w:val="1191"/>
        </w:trPr>
        <w:tc>
          <w:tcPr>
            <w:tcW w:w="440" w:type="dxa"/>
          </w:tcPr>
          <w:p w14:paraId="2113A132" w14:textId="77777777" w:rsidR="004D51C7" w:rsidRDefault="004D51C7" w:rsidP="005665B2">
            <w:pPr>
              <w:pStyle w:val="Geenafstand"/>
              <w:rPr>
                <w:lang w:val="nl-NL"/>
              </w:rPr>
            </w:pPr>
            <w:r>
              <w:rPr>
                <w:lang w:val="nl-NL"/>
              </w:rPr>
              <w:t>3</w:t>
            </w:r>
          </w:p>
        </w:tc>
        <w:tc>
          <w:tcPr>
            <w:tcW w:w="4656" w:type="dxa"/>
          </w:tcPr>
          <w:p w14:paraId="091BBF34" w14:textId="5BE4F4AF" w:rsidR="004D51C7" w:rsidRDefault="00E922AD" w:rsidP="005665B2">
            <w:pPr>
              <w:pStyle w:val="Geenafstand"/>
              <w:rPr>
                <w:lang w:val="nl-NL"/>
              </w:rPr>
            </w:pPr>
            <w:r>
              <w:rPr>
                <w:lang w:val="nl-NL"/>
              </w:rPr>
              <w:t xml:space="preserve">Weg </w:t>
            </w:r>
            <w:r w:rsidR="004D51C7">
              <w:rPr>
                <w:lang w:val="nl-NL"/>
              </w:rPr>
              <w:t>recht, muur boven.</w:t>
            </w:r>
          </w:p>
        </w:tc>
        <w:tc>
          <w:tcPr>
            <w:tcW w:w="4309" w:type="dxa"/>
          </w:tcPr>
          <w:p w14:paraId="0882DEAC" w14:textId="77777777" w:rsidR="004D51C7" w:rsidRDefault="004D51C7" w:rsidP="005665B2">
            <w:pPr>
              <w:pStyle w:val="Geenafstand"/>
              <w:rPr>
                <w:lang w:val="nl-NL"/>
              </w:rPr>
            </w:pPr>
            <w:r>
              <w:rPr>
                <w:noProof/>
                <w:lang w:val="en-GB" w:eastAsia="en-GB"/>
              </w:rPr>
              <w:drawing>
                <wp:inline distT="0" distB="0" distL="0" distR="0" wp14:anchorId="6E3C6228" wp14:editId="1D8E93DE">
                  <wp:extent cx="609600" cy="609600"/>
                  <wp:effectExtent l="0" t="0" r="0" b="0"/>
                  <wp:docPr id="9" name="Afbeelding 9" descr="C:\Users\Tim Nijborg\AppData\Local\Microsoft\Windows\INetCache\Content.Word\track_straigh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Nijborg\AppData\Local\Microsoft\Windows\INetCache\Content.Word\track_straight_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398A3879" w14:textId="77777777" w:rsidTr="004D51C7">
        <w:trPr>
          <w:trHeight w:val="1191"/>
        </w:trPr>
        <w:tc>
          <w:tcPr>
            <w:tcW w:w="440" w:type="dxa"/>
          </w:tcPr>
          <w:p w14:paraId="1E35019E" w14:textId="77777777" w:rsidR="004D51C7" w:rsidRDefault="004D51C7" w:rsidP="005665B2">
            <w:pPr>
              <w:pStyle w:val="Geenafstand"/>
              <w:rPr>
                <w:lang w:val="nl-NL"/>
              </w:rPr>
            </w:pPr>
            <w:r>
              <w:rPr>
                <w:lang w:val="nl-NL"/>
              </w:rPr>
              <w:t>4</w:t>
            </w:r>
          </w:p>
        </w:tc>
        <w:tc>
          <w:tcPr>
            <w:tcW w:w="4656" w:type="dxa"/>
          </w:tcPr>
          <w:p w14:paraId="728BCB22" w14:textId="75004D94" w:rsidR="004D51C7" w:rsidRDefault="00E922AD" w:rsidP="005665B2">
            <w:pPr>
              <w:pStyle w:val="Geenafstand"/>
              <w:rPr>
                <w:lang w:val="nl-NL"/>
              </w:rPr>
            </w:pPr>
            <w:r>
              <w:rPr>
                <w:lang w:val="nl-NL"/>
              </w:rPr>
              <w:t xml:space="preserve">Weg </w:t>
            </w:r>
            <w:r w:rsidR="004D51C7">
              <w:rPr>
                <w:lang w:val="nl-NL"/>
              </w:rPr>
              <w:t>recht, muur onder.</w:t>
            </w:r>
          </w:p>
        </w:tc>
        <w:tc>
          <w:tcPr>
            <w:tcW w:w="4309" w:type="dxa"/>
          </w:tcPr>
          <w:p w14:paraId="77FCD527" w14:textId="77777777" w:rsidR="004D51C7" w:rsidRDefault="004D51C7" w:rsidP="005665B2">
            <w:pPr>
              <w:pStyle w:val="Geenafstand"/>
              <w:rPr>
                <w:lang w:val="nl-NL"/>
              </w:rPr>
            </w:pPr>
            <w:r>
              <w:rPr>
                <w:noProof/>
                <w:lang w:val="en-GB" w:eastAsia="en-GB"/>
              </w:rPr>
              <w:drawing>
                <wp:inline distT="0" distB="0" distL="0" distR="0" wp14:anchorId="01CB5E87" wp14:editId="71F62154">
                  <wp:extent cx="609600" cy="609600"/>
                  <wp:effectExtent l="0" t="0" r="0" b="0"/>
                  <wp:docPr id="8" name="Afbeelding 8" descr="C:\Users\Tim Nijborg\AppData\Local\Microsoft\Windows\INetCache\Content.Word\track_corner_bottom_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 Nijborg\AppData\Local\Microsoft\Windows\INetCache\Content.Word\track_corner_bottom_stra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2E649608" w14:textId="77777777" w:rsidTr="004D51C7">
        <w:trPr>
          <w:trHeight w:val="1191"/>
        </w:trPr>
        <w:tc>
          <w:tcPr>
            <w:tcW w:w="440" w:type="dxa"/>
          </w:tcPr>
          <w:p w14:paraId="06A544D0" w14:textId="77777777" w:rsidR="004D51C7" w:rsidRDefault="004D51C7" w:rsidP="005665B2">
            <w:pPr>
              <w:pStyle w:val="Geenafstand"/>
              <w:rPr>
                <w:lang w:val="nl-NL"/>
              </w:rPr>
            </w:pPr>
            <w:r>
              <w:rPr>
                <w:lang w:val="nl-NL"/>
              </w:rPr>
              <w:t>5</w:t>
            </w:r>
          </w:p>
        </w:tc>
        <w:tc>
          <w:tcPr>
            <w:tcW w:w="4656" w:type="dxa"/>
          </w:tcPr>
          <w:p w14:paraId="0D4DA4A6" w14:textId="73740D3B" w:rsidR="004D51C7" w:rsidRDefault="00E922AD" w:rsidP="005665B2">
            <w:pPr>
              <w:pStyle w:val="Geenafstand"/>
              <w:rPr>
                <w:lang w:val="nl-NL"/>
              </w:rPr>
            </w:pPr>
            <w:r>
              <w:rPr>
                <w:lang w:val="nl-NL"/>
              </w:rPr>
              <w:t xml:space="preserve">Weg </w:t>
            </w:r>
            <w:r w:rsidR="004D51C7">
              <w:rPr>
                <w:lang w:val="nl-NL"/>
              </w:rPr>
              <w:t>hoek onderin, rechts de muur.</w:t>
            </w:r>
          </w:p>
        </w:tc>
        <w:tc>
          <w:tcPr>
            <w:tcW w:w="4309" w:type="dxa"/>
          </w:tcPr>
          <w:p w14:paraId="76B239E9" w14:textId="77777777" w:rsidR="004D51C7" w:rsidRDefault="004D51C7" w:rsidP="005665B2">
            <w:pPr>
              <w:pStyle w:val="Geenafstand"/>
              <w:rPr>
                <w:lang w:val="nl-NL"/>
              </w:rPr>
            </w:pPr>
            <w:r>
              <w:rPr>
                <w:noProof/>
                <w:lang w:val="en-GB" w:eastAsia="en-GB"/>
              </w:rPr>
              <w:drawing>
                <wp:inline distT="0" distB="0" distL="0" distR="0" wp14:anchorId="0A698DE1" wp14:editId="0E74AC9C">
                  <wp:extent cx="609600" cy="609600"/>
                  <wp:effectExtent l="0" t="0" r="0" b="0"/>
                  <wp:docPr id="5" name="Afbeelding 5" descr="C:\Users\Tim Nijborg\AppData\Local\Microsoft\Windows\INetCache\Content.Word\track_corner_botto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Nijborg\AppData\Local\Microsoft\Windows\INetCache\Content.Word\track_corner_bottom_r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581CE885" w14:textId="77777777" w:rsidTr="004D51C7">
        <w:trPr>
          <w:trHeight w:val="1191"/>
        </w:trPr>
        <w:tc>
          <w:tcPr>
            <w:tcW w:w="440" w:type="dxa"/>
          </w:tcPr>
          <w:p w14:paraId="63DC8A72" w14:textId="77777777" w:rsidR="004D51C7" w:rsidRDefault="004D51C7" w:rsidP="005665B2">
            <w:pPr>
              <w:pStyle w:val="Geenafstand"/>
              <w:rPr>
                <w:lang w:val="nl-NL"/>
              </w:rPr>
            </w:pPr>
            <w:r>
              <w:rPr>
                <w:lang w:val="nl-NL"/>
              </w:rPr>
              <w:t>6</w:t>
            </w:r>
          </w:p>
        </w:tc>
        <w:tc>
          <w:tcPr>
            <w:tcW w:w="4656" w:type="dxa"/>
          </w:tcPr>
          <w:p w14:paraId="1EB81394" w14:textId="53FA583A" w:rsidR="004D51C7" w:rsidRDefault="00E922AD" w:rsidP="005665B2">
            <w:pPr>
              <w:pStyle w:val="Geenafstand"/>
              <w:rPr>
                <w:lang w:val="nl-NL"/>
              </w:rPr>
            </w:pPr>
            <w:r>
              <w:rPr>
                <w:lang w:val="nl-NL"/>
              </w:rPr>
              <w:t xml:space="preserve">Weg </w:t>
            </w:r>
            <w:r w:rsidR="004D51C7">
              <w:rPr>
                <w:lang w:val="nl-NL"/>
              </w:rPr>
              <w:t>hoek onderin, links de muur.</w:t>
            </w:r>
          </w:p>
        </w:tc>
        <w:tc>
          <w:tcPr>
            <w:tcW w:w="4309" w:type="dxa"/>
          </w:tcPr>
          <w:p w14:paraId="16D3D847" w14:textId="77777777" w:rsidR="004D51C7" w:rsidRDefault="004D51C7" w:rsidP="005665B2">
            <w:pPr>
              <w:pStyle w:val="Geenafstand"/>
              <w:rPr>
                <w:lang w:val="nl-NL"/>
              </w:rPr>
            </w:pPr>
            <w:r>
              <w:rPr>
                <w:noProof/>
                <w:lang w:val="en-GB" w:eastAsia="en-GB"/>
              </w:rPr>
              <w:drawing>
                <wp:inline distT="0" distB="0" distL="0" distR="0" wp14:anchorId="2D0E952B" wp14:editId="237D6AD0">
                  <wp:extent cx="609600" cy="609600"/>
                  <wp:effectExtent l="0" t="0" r="0" b="0"/>
                  <wp:docPr id="3" name="Afbeelding 3" descr="C:\Users\Tim Nijborg\AppData\Local\Microsoft\Windows\INetCache\Content.Word\track_corner_bottom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Nijborg\AppData\Local\Microsoft\Windows\INetCache\Content.Word\track_corner_bottom_le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6419CC74" w14:textId="77777777" w:rsidTr="004D51C7">
        <w:trPr>
          <w:trHeight w:val="1077"/>
        </w:trPr>
        <w:tc>
          <w:tcPr>
            <w:tcW w:w="440" w:type="dxa"/>
          </w:tcPr>
          <w:p w14:paraId="68111027" w14:textId="77777777" w:rsidR="004D51C7" w:rsidRDefault="004D51C7" w:rsidP="005665B2">
            <w:pPr>
              <w:pStyle w:val="Geenafstand"/>
              <w:rPr>
                <w:lang w:val="nl-NL"/>
              </w:rPr>
            </w:pPr>
            <w:r>
              <w:rPr>
                <w:lang w:val="nl-NL"/>
              </w:rPr>
              <w:t>7</w:t>
            </w:r>
          </w:p>
        </w:tc>
        <w:tc>
          <w:tcPr>
            <w:tcW w:w="4656" w:type="dxa"/>
          </w:tcPr>
          <w:p w14:paraId="71A5A033" w14:textId="6B1691A5" w:rsidR="004D51C7" w:rsidRDefault="00E922AD" w:rsidP="005665B2">
            <w:pPr>
              <w:pStyle w:val="Geenafstand"/>
              <w:rPr>
                <w:lang w:val="nl-NL"/>
              </w:rPr>
            </w:pPr>
            <w:r>
              <w:rPr>
                <w:lang w:val="nl-NL"/>
              </w:rPr>
              <w:t xml:space="preserve">Weg </w:t>
            </w:r>
            <w:r w:rsidR="004D51C7">
              <w:rPr>
                <w:lang w:val="nl-NL"/>
              </w:rPr>
              <w:t>hoek boven, links de muur.</w:t>
            </w:r>
          </w:p>
        </w:tc>
        <w:tc>
          <w:tcPr>
            <w:tcW w:w="4309" w:type="dxa"/>
          </w:tcPr>
          <w:p w14:paraId="79FFC447" w14:textId="77777777" w:rsidR="004D51C7" w:rsidRDefault="004D51C7" w:rsidP="005665B2">
            <w:pPr>
              <w:pStyle w:val="Geenafstand"/>
              <w:rPr>
                <w:lang w:val="nl-NL"/>
              </w:rPr>
            </w:pPr>
            <w:r>
              <w:rPr>
                <w:noProof/>
                <w:lang w:val="en-GB" w:eastAsia="en-GB"/>
              </w:rPr>
              <w:drawing>
                <wp:inline distT="0" distB="0" distL="0" distR="0" wp14:anchorId="1D777F63" wp14:editId="0C5EB9EE">
                  <wp:extent cx="609600" cy="609600"/>
                  <wp:effectExtent l="0" t="0" r="0" b="0"/>
                  <wp:docPr id="12" name="Afbeelding 12" descr="C:\Users\Tim Nijborg\AppData\Local\Microsoft\Windows\INetCache\Content.Word\track_corner_top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 Nijborg\AppData\Local\Microsoft\Windows\INetCache\Content.Word\track_corner_top_le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2D400043" w14:textId="77777777" w:rsidTr="004D51C7">
        <w:trPr>
          <w:trHeight w:val="1077"/>
        </w:trPr>
        <w:tc>
          <w:tcPr>
            <w:tcW w:w="440" w:type="dxa"/>
          </w:tcPr>
          <w:p w14:paraId="4CC5774D" w14:textId="77777777" w:rsidR="004D51C7" w:rsidRDefault="004D51C7" w:rsidP="005665B2">
            <w:pPr>
              <w:pStyle w:val="Geenafstand"/>
              <w:rPr>
                <w:lang w:val="nl-NL"/>
              </w:rPr>
            </w:pPr>
            <w:r>
              <w:rPr>
                <w:lang w:val="nl-NL"/>
              </w:rPr>
              <w:t>8</w:t>
            </w:r>
          </w:p>
        </w:tc>
        <w:tc>
          <w:tcPr>
            <w:tcW w:w="4656" w:type="dxa"/>
          </w:tcPr>
          <w:p w14:paraId="4E7E93CC" w14:textId="4481AB5E" w:rsidR="004D51C7" w:rsidRDefault="00E922AD" w:rsidP="005665B2">
            <w:pPr>
              <w:pStyle w:val="Geenafstand"/>
              <w:rPr>
                <w:lang w:val="nl-NL"/>
              </w:rPr>
            </w:pPr>
            <w:r>
              <w:rPr>
                <w:lang w:val="nl-NL"/>
              </w:rPr>
              <w:t xml:space="preserve">Weg </w:t>
            </w:r>
            <w:r w:rsidR="004D51C7">
              <w:rPr>
                <w:lang w:val="nl-NL"/>
              </w:rPr>
              <w:t>hoek boven, rechts de muur.</w:t>
            </w:r>
          </w:p>
        </w:tc>
        <w:tc>
          <w:tcPr>
            <w:tcW w:w="4309" w:type="dxa"/>
          </w:tcPr>
          <w:p w14:paraId="68F8D63E" w14:textId="77777777" w:rsidR="004D51C7" w:rsidRDefault="004D51C7" w:rsidP="005665B2">
            <w:pPr>
              <w:pStyle w:val="Geenafstand"/>
              <w:rPr>
                <w:lang w:val="nl-NL"/>
              </w:rPr>
            </w:pPr>
            <w:r>
              <w:rPr>
                <w:noProof/>
                <w:lang w:val="en-GB" w:eastAsia="en-GB"/>
              </w:rPr>
              <w:drawing>
                <wp:inline distT="0" distB="0" distL="0" distR="0" wp14:anchorId="290FA572" wp14:editId="584AD2EA">
                  <wp:extent cx="609600" cy="609600"/>
                  <wp:effectExtent l="0" t="0" r="0" b="0"/>
                  <wp:docPr id="13" name="Afbeelding 13" descr="C:\Users\Tim Nijborg\AppData\Local\Microsoft\Windows\INetCache\Content.Word\track_corner_top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 Nijborg\AppData\Local\Microsoft\Windows\INetCache\Content.Word\track_corner_top_r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4C5F33DA" w14:textId="77777777" w:rsidTr="004D51C7">
        <w:trPr>
          <w:trHeight w:val="1077"/>
        </w:trPr>
        <w:tc>
          <w:tcPr>
            <w:tcW w:w="440" w:type="dxa"/>
          </w:tcPr>
          <w:p w14:paraId="0B56C7DC" w14:textId="77777777" w:rsidR="004D51C7" w:rsidRDefault="004D51C7" w:rsidP="005665B2">
            <w:pPr>
              <w:pStyle w:val="Geenafstand"/>
              <w:rPr>
                <w:lang w:val="nl-NL"/>
              </w:rPr>
            </w:pPr>
            <w:r>
              <w:rPr>
                <w:lang w:val="nl-NL"/>
              </w:rPr>
              <w:lastRenderedPageBreak/>
              <w:t>9</w:t>
            </w:r>
          </w:p>
        </w:tc>
        <w:tc>
          <w:tcPr>
            <w:tcW w:w="4656" w:type="dxa"/>
          </w:tcPr>
          <w:p w14:paraId="1B3DFB45" w14:textId="77777777" w:rsidR="004D51C7" w:rsidRDefault="004D51C7" w:rsidP="005665B2">
            <w:pPr>
              <w:pStyle w:val="Geenafstand"/>
              <w:rPr>
                <w:lang w:val="nl-NL"/>
              </w:rPr>
            </w:pPr>
            <w:r>
              <w:rPr>
                <w:lang w:val="nl-NL"/>
              </w:rPr>
              <w:t>Finish</w:t>
            </w:r>
          </w:p>
        </w:tc>
        <w:tc>
          <w:tcPr>
            <w:tcW w:w="4309" w:type="dxa"/>
          </w:tcPr>
          <w:p w14:paraId="33DD5052" w14:textId="77777777" w:rsidR="004D51C7" w:rsidRDefault="004D51C7" w:rsidP="005665B2">
            <w:pPr>
              <w:pStyle w:val="Geenafstand"/>
              <w:rPr>
                <w:lang w:val="nl-NL"/>
              </w:rPr>
            </w:pPr>
            <w:r>
              <w:rPr>
                <w:noProof/>
                <w:lang w:val="en-GB" w:eastAsia="en-GB"/>
              </w:rPr>
              <w:drawing>
                <wp:inline distT="0" distB="0" distL="0" distR="0" wp14:anchorId="498A464E" wp14:editId="58B7FC5F">
                  <wp:extent cx="609600" cy="609600"/>
                  <wp:effectExtent l="0" t="0" r="0" b="0"/>
                  <wp:docPr id="14" name="Afbeelding 14" descr="C:\Users\Tim Nijborg\AppData\Local\Microsoft\Windows\INetCache\Content.Word\track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 Nijborg\AppData\Local\Microsoft\Windows\INetCache\Content.Word\track_finis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3855C23F" w14:textId="77777777" w:rsidTr="004D51C7">
        <w:trPr>
          <w:trHeight w:val="1077"/>
        </w:trPr>
        <w:tc>
          <w:tcPr>
            <w:tcW w:w="440" w:type="dxa"/>
          </w:tcPr>
          <w:p w14:paraId="7B5518C5" w14:textId="77777777" w:rsidR="004D51C7" w:rsidRDefault="004D51C7" w:rsidP="005665B2">
            <w:pPr>
              <w:pStyle w:val="Geenafstand"/>
              <w:rPr>
                <w:lang w:val="nl-NL"/>
              </w:rPr>
            </w:pPr>
            <w:r>
              <w:rPr>
                <w:lang w:val="nl-NL"/>
              </w:rPr>
              <w:t>10</w:t>
            </w:r>
          </w:p>
        </w:tc>
        <w:tc>
          <w:tcPr>
            <w:tcW w:w="4656" w:type="dxa"/>
          </w:tcPr>
          <w:p w14:paraId="0AA430F6" w14:textId="77777777" w:rsidR="004D51C7" w:rsidRDefault="004D51C7" w:rsidP="005665B2">
            <w:pPr>
              <w:pStyle w:val="Geenafstand"/>
              <w:rPr>
                <w:lang w:val="nl-NL"/>
              </w:rPr>
            </w:pPr>
            <w:r>
              <w:rPr>
                <w:lang w:val="nl-NL"/>
              </w:rPr>
              <w:t>Water volledig</w:t>
            </w:r>
          </w:p>
        </w:tc>
        <w:tc>
          <w:tcPr>
            <w:tcW w:w="4309" w:type="dxa"/>
          </w:tcPr>
          <w:p w14:paraId="57F6F65A" w14:textId="77777777" w:rsidR="004D51C7" w:rsidRDefault="004D51C7" w:rsidP="005665B2">
            <w:pPr>
              <w:pStyle w:val="Geenafstand"/>
              <w:rPr>
                <w:lang w:val="nl-NL"/>
              </w:rPr>
            </w:pPr>
            <w:r>
              <w:rPr>
                <w:noProof/>
                <w:lang w:val="en-GB" w:eastAsia="en-GB"/>
              </w:rPr>
              <w:drawing>
                <wp:inline distT="0" distB="0" distL="0" distR="0" wp14:anchorId="2559A0C7" wp14:editId="7A79CB14">
                  <wp:extent cx="609600" cy="609600"/>
                  <wp:effectExtent l="0" t="0" r="0" b="0"/>
                  <wp:docPr id="16" name="Afbeelding 16" descr="C:\Users\Tim Nijborg\AppData\Local\Microsoft\Windows\INetCache\Content.Word\water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 Nijborg\AppData\Local\Microsoft\Windows\INetCache\Content.Word\water_fu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0489C613" w14:textId="77777777" w:rsidTr="004D51C7">
        <w:trPr>
          <w:trHeight w:val="1077"/>
        </w:trPr>
        <w:tc>
          <w:tcPr>
            <w:tcW w:w="440" w:type="dxa"/>
          </w:tcPr>
          <w:p w14:paraId="4D09C5C6" w14:textId="77777777" w:rsidR="004D51C7" w:rsidRDefault="004D51C7" w:rsidP="005665B2">
            <w:pPr>
              <w:pStyle w:val="Geenafstand"/>
              <w:rPr>
                <w:lang w:val="nl-NL"/>
              </w:rPr>
            </w:pPr>
            <w:r>
              <w:rPr>
                <w:lang w:val="nl-NL"/>
              </w:rPr>
              <w:t>11</w:t>
            </w:r>
          </w:p>
        </w:tc>
        <w:tc>
          <w:tcPr>
            <w:tcW w:w="4656" w:type="dxa"/>
          </w:tcPr>
          <w:p w14:paraId="0AF5236F" w14:textId="77777777" w:rsidR="004D51C7" w:rsidRDefault="004D51C7" w:rsidP="005665B2">
            <w:pPr>
              <w:pStyle w:val="Geenafstand"/>
              <w:rPr>
                <w:lang w:val="nl-NL"/>
              </w:rPr>
            </w:pPr>
            <w:r>
              <w:rPr>
                <w:lang w:val="nl-NL"/>
              </w:rPr>
              <w:t>Zand volledig</w:t>
            </w:r>
          </w:p>
        </w:tc>
        <w:tc>
          <w:tcPr>
            <w:tcW w:w="4309" w:type="dxa"/>
          </w:tcPr>
          <w:p w14:paraId="795D1F61" w14:textId="77777777" w:rsidR="004D51C7" w:rsidRDefault="004D51C7" w:rsidP="005665B2">
            <w:pPr>
              <w:pStyle w:val="Geenafstand"/>
              <w:rPr>
                <w:lang w:val="nl-NL"/>
              </w:rPr>
            </w:pPr>
            <w:r>
              <w:rPr>
                <w:noProof/>
                <w:lang w:val="en-GB" w:eastAsia="en-GB"/>
              </w:rPr>
              <w:drawing>
                <wp:inline distT="0" distB="0" distL="0" distR="0" wp14:anchorId="2D70C7D6" wp14:editId="5AAF2319">
                  <wp:extent cx="571500" cy="571500"/>
                  <wp:effectExtent l="0" t="0" r="0" b="0"/>
                  <wp:docPr id="15" name="Afbeelding 15" descr="C:\Users\Tim Nijborg\AppData\Local\Microsoft\Windows\INetCache\Content.Word\san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 Nijborg\AppData\Local\Microsoft\Windows\INetCache\Content.Word\sand_fu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080171" w14:paraId="585367BB" w14:textId="77777777" w:rsidTr="00255932">
        <w:trPr>
          <w:trHeight w:val="907"/>
        </w:trPr>
        <w:tc>
          <w:tcPr>
            <w:tcW w:w="440" w:type="dxa"/>
          </w:tcPr>
          <w:p w14:paraId="47CB17AE" w14:textId="32C516EB" w:rsidR="00080171" w:rsidRDefault="00080171" w:rsidP="005665B2">
            <w:pPr>
              <w:pStyle w:val="Geenafstand"/>
              <w:rPr>
                <w:lang w:val="nl-NL"/>
              </w:rPr>
            </w:pPr>
            <w:r>
              <w:rPr>
                <w:lang w:val="nl-NL"/>
              </w:rPr>
              <w:t>12</w:t>
            </w:r>
          </w:p>
        </w:tc>
        <w:tc>
          <w:tcPr>
            <w:tcW w:w="4656" w:type="dxa"/>
          </w:tcPr>
          <w:p w14:paraId="55585A1B" w14:textId="5747786F" w:rsidR="00080171" w:rsidRDefault="00080171" w:rsidP="005665B2">
            <w:pPr>
              <w:pStyle w:val="Geenafstand"/>
              <w:rPr>
                <w:lang w:val="nl-NL"/>
              </w:rPr>
            </w:pPr>
            <w:r>
              <w:rPr>
                <w:lang w:val="nl-NL"/>
              </w:rPr>
              <w:t>Grond volledig</w:t>
            </w:r>
          </w:p>
        </w:tc>
        <w:tc>
          <w:tcPr>
            <w:tcW w:w="4309" w:type="dxa"/>
          </w:tcPr>
          <w:p w14:paraId="3985AD3A" w14:textId="302E78CA" w:rsidR="00080171" w:rsidRDefault="00080171" w:rsidP="005665B2">
            <w:pPr>
              <w:pStyle w:val="Geenafstand"/>
              <w:rPr>
                <w:noProof/>
                <w:lang w:val="en-GB" w:eastAsia="en-GB"/>
              </w:rPr>
            </w:pPr>
            <w:r>
              <w:rPr>
                <w:noProof/>
                <w:lang w:val="en-GB" w:eastAsia="en-GB"/>
              </w:rPr>
              <w:drawing>
                <wp:inline distT="0" distB="0" distL="0" distR="0" wp14:anchorId="43B7B54D" wp14:editId="77CFC176">
                  <wp:extent cx="561975" cy="504825"/>
                  <wp:effectExtent l="0" t="0" r="9525" b="9525"/>
                  <wp:docPr id="17" name="Afbeelding 17" descr="C:\Users\Tim Nijborg\AppData\Local\Microsoft\Windows\INetCache\Content.Word\dir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dirt_fu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tc>
      </w:tr>
      <w:tr w:rsidR="00CB39B5" w14:paraId="73FF1C70" w14:textId="77777777" w:rsidTr="00CB39B5">
        <w:trPr>
          <w:trHeight w:val="1077"/>
        </w:trPr>
        <w:tc>
          <w:tcPr>
            <w:tcW w:w="440" w:type="dxa"/>
          </w:tcPr>
          <w:p w14:paraId="277EE55A" w14:textId="1F72109A" w:rsidR="00CB39B5" w:rsidRDefault="00CB39B5" w:rsidP="005665B2">
            <w:pPr>
              <w:pStyle w:val="Geenafstand"/>
              <w:rPr>
                <w:lang w:val="nl-NL"/>
              </w:rPr>
            </w:pPr>
            <w:r>
              <w:rPr>
                <w:lang w:val="nl-NL"/>
              </w:rPr>
              <w:t>13</w:t>
            </w:r>
          </w:p>
        </w:tc>
        <w:tc>
          <w:tcPr>
            <w:tcW w:w="4656" w:type="dxa"/>
          </w:tcPr>
          <w:p w14:paraId="4A318789" w14:textId="09701B00" w:rsidR="00CB39B5" w:rsidRDefault="00CB39B5" w:rsidP="005665B2">
            <w:pPr>
              <w:pStyle w:val="Geenafstand"/>
              <w:rPr>
                <w:lang w:val="nl-NL"/>
              </w:rPr>
            </w:pPr>
            <w:r>
              <w:rPr>
                <w:lang w:val="nl-NL"/>
              </w:rPr>
              <w:t>Grass volledig</w:t>
            </w:r>
          </w:p>
        </w:tc>
        <w:tc>
          <w:tcPr>
            <w:tcW w:w="4309" w:type="dxa"/>
          </w:tcPr>
          <w:p w14:paraId="69296470" w14:textId="085F748A" w:rsidR="00CB39B5" w:rsidRDefault="00CB39B5" w:rsidP="005665B2">
            <w:pPr>
              <w:pStyle w:val="Geenafstand"/>
              <w:rPr>
                <w:noProof/>
                <w:lang w:val="en-GB" w:eastAsia="en-GB"/>
              </w:rPr>
            </w:pPr>
            <w:r>
              <w:rPr>
                <w:noProof/>
                <w:lang w:val="en-GB" w:eastAsia="en-GB"/>
              </w:rPr>
              <w:drawing>
                <wp:inline distT="0" distB="0" distL="0" distR="0" wp14:anchorId="233F5E38" wp14:editId="31A40548">
                  <wp:extent cx="571500" cy="571500"/>
                  <wp:effectExtent l="0" t="0" r="0" b="0"/>
                  <wp:docPr id="18" name="Afbeelding 18" descr="C:\Users\Tim Nijborg\AppData\Local\Microsoft\Windows\INetCache\Content.Word\grass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grass_fu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348087DE" w14:textId="77777777" w:rsidR="005665B2" w:rsidRPr="005665B2" w:rsidRDefault="005665B2" w:rsidP="005665B2">
      <w:pPr>
        <w:pStyle w:val="Geenafstand"/>
        <w:rPr>
          <w:lang w:val="nl-NL"/>
        </w:rPr>
      </w:pPr>
      <w:bookmarkStart w:id="21" w:name="_GoBack"/>
      <w:bookmarkEnd w:id="21"/>
    </w:p>
    <w:sectPr w:rsidR="005665B2" w:rsidRPr="005665B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57C5" w14:textId="77777777" w:rsidR="004302D6" w:rsidRDefault="004302D6" w:rsidP="00A30630">
      <w:pPr>
        <w:spacing w:after="0" w:line="240" w:lineRule="auto"/>
      </w:pPr>
      <w:r>
        <w:separator/>
      </w:r>
    </w:p>
  </w:endnote>
  <w:endnote w:type="continuationSeparator" w:id="0">
    <w:p w14:paraId="2BD0EEBD" w14:textId="77777777" w:rsidR="004302D6" w:rsidRDefault="004302D6"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EndPr/>
    <w:sdtContent>
      <w:p w14:paraId="6C320AC9" w14:textId="64DF1567" w:rsidR="0073695D" w:rsidRDefault="0073695D">
        <w:pPr>
          <w:pStyle w:val="Voettekst"/>
          <w:jc w:val="right"/>
        </w:pPr>
        <w:r>
          <w:fldChar w:fldCharType="begin"/>
        </w:r>
        <w:r>
          <w:instrText>PAGE   \* MERGEFORMAT</w:instrText>
        </w:r>
        <w:r>
          <w:fldChar w:fldCharType="separate"/>
        </w:r>
        <w:r w:rsidR="00CB39B5">
          <w:rPr>
            <w:noProof/>
          </w:rPr>
          <w:t>12</w:t>
        </w:r>
        <w:r>
          <w:fldChar w:fldCharType="end"/>
        </w:r>
      </w:p>
    </w:sdtContent>
  </w:sdt>
  <w:p w14:paraId="56D4C3D8" w14:textId="77777777" w:rsidR="0073695D" w:rsidRDefault="00736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05B3" w14:textId="77777777" w:rsidR="004302D6" w:rsidRDefault="004302D6" w:rsidP="00A30630">
      <w:pPr>
        <w:spacing w:after="0" w:line="240" w:lineRule="auto"/>
      </w:pPr>
      <w:r>
        <w:separator/>
      </w:r>
    </w:p>
  </w:footnote>
  <w:footnote w:type="continuationSeparator" w:id="0">
    <w:p w14:paraId="42527114" w14:textId="77777777" w:rsidR="004302D6" w:rsidRDefault="004302D6"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1"/>
    <w:rsid w:val="000107F7"/>
    <w:rsid w:val="000232F0"/>
    <w:rsid w:val="00030BBC"/>
    <w:rsid w:val="00034E1D"/>
    <w:rsid w:val="00043EA1"/>
    <w:rsid w:val="00055D5C"/>
    <w:rsid w:val="00080171"/>
    <w:rsid w:val="00082EC5"/>
    <w:rsid w:val="00086D86"/>
    <w:rsid w:val="000B18BD"/>
    <w:rsid w:val="000F7461"/>
    <w:rsid w:val="0010759D"/>
    <w:rsid w:val="0012731C"/>
    <w:rsid w:val="00146F86"/>
    <w:rsid w:val="00160AAA"/>
    <w:rsid w:val="0017711F"/>
    <w:rsid w:val="001B43BC"/>
    <w:rsid w:val="001B4D1B"/>
    <w:rsid w:val="001D5266"/>
    <w:rsid w:val="001D6F03"/>
    <w:rsid w:val="001E241E"/>
    <w:rsid w:val="00207BF4"/>
    <w:rsid w:val="00216FA5"/>
    <w:rsid w:val="00231410"/>
    <w:rsid w:val="00232E56"/>
    <w:rsid w:val="00242D1A"/>
    <w:rsid w:val="00246E6A"/>
    <w:rsid w:val="0024710B"/>
    <w:rsid w:val="00255932"/>
    <w:rsid w:val="002644E4"/>
    <w:rsid w:val="00283C2F"/>
    <w:rsid w:val="002A4E10"/>
    <w:rsid w:val="002C4058"/>
    <w:rsid w:val="002D21E1"/>
    <w:rsid w:val="002E4621"/>
    <w:rsid w:val="002E729F"/>
    <w:rsid w:val="0030347B"/>
    <w:rsid w:val="003060CD"/>
    <w:rsid w:val="00313579"/>
    <w:rsid w:val="00330FAD"/>
    <w:rsid w:val="0035188F"/>
    <w:rsid w:val="0035548A"/>
    <w:rsid w:val="003A5F49"/>
    <w:rsid w:val="003B041C"/>
    <w:rsid w:val="003C1AC7"/>
    <w:rsid w:val="003C525F"/>
    <w:rsid w:val="00411553"/>
    <w:rsid w:val="0042243A"/>
    <w:rsid w:val="004302D6"/>
    <w:rsid w:val="00441A8D"/>
    <w:rsid w:val="00442EBF"/>
    <w:rsid w:val="004468D9"/>
    <w:rsid w:val="00450E81"/>
    <w:rsid w:val="00460069"/>
    <w:rsid w:val="00463875"/>
    <w:rsid w:val="00464008"/>
    <w:rsid w:val="00470449"/>
    <w:rsid w:val="00484AA0"/>
    <w:rsid w:val="004B4799"/>
    <w:rsid w:val="004B4AD3"/>
    <w:rsid w:val="004C295C"/>
    <w:rsid w:val="004D51C7"/>
    <w:rsid w:val="004D5FEF"/>
    <w:rsid w:val="004F48D5"/>
    <w:rsid w:val="00510B11"/>
    <w:rsid w:val="00557ECC"/>
    <w:rsid w:val="005665B2"/>
    <w:rsid w:val="00574B95"/>
    <w:rsid w:val="005A306B"/>
    <w:rsid w:val="005F0B28"/>
    <w:rsid w:val="005F1C87"/>
    <w:rsid w:val="0060185D"/>
    <w:rsid w:val="00604DB7"/>
    <w:rsid w:val="0061611D"/>
    <w:rsid w:val="006240FF"/>
    <w:rsid w:val="00645561"/>
    <w:rsid w:val="00675D76"/>
    <w:rsid w:val="00677FC9"/>
    <w:rsid w:val="0069457F"/>
    <w:rsid w:val="006B3224"/>
    <w:rsid w:val="006B396D"/>
    <w:rsid w:val="006C4D14"/>
    <w:rsid w:val="006E40A9"/>
    <w:rsid w:val="006E6526"/>
    <w:rsid w:val="006F5592"/>
    <w:rsid w:val="006F5B33"/>
    <w:rsid w:val="006F725F"/>
    <w:rsid w:val="007173BC"/>
    <w:rsid w:val="0073695D"/>
    <w:rsid w:val="00773EE3"/>
    <w:rsid w:val="00777B35"/>
    <w:rsid w:val="00793CD0"/>
    <w:rsid w:val="00794A0D"/>
    <w:rsid w:val="007962A3"/>
    <w:rsid w:val="007B176C"/>
    <w:rsid w:val="007B22A6"/>
    <w:rsid w:val="007B377B"/>
    <w:rsid w:val="007C5434"/>
    <w:rsid w:val="007D6036"/>
    <w:rsid w:val="007F00D9"/>
    <w:rsid w:val="007F4C23"/>
    <w:rsid w:val="007F59D8"/>
    <w:rsid w:val="00821448"/>
    <w:rsid w:val="00830436"/>
    <w:rsid w:val="00844AD6"/>
    <w:rsid w:val="00856FCB"/>
    <w:rsid w:val="00867BD5"/>
    <w:rsid w:val="00886A8C"/>
    <w:rsid w:val="008876D2"/>
    <w:rsid w:val="008A041A"/>
    <w:rsid w:val="008A1871"/>
    <w:rsid w:val="008A57F1"/>
    <w:rsid w:val="008A5A39"/>
    <w:rsid w:val="008C5AF3"/>
    <w:rsid w:val="008C5FFB"/>
    <w:rsid w:val="008C6C18"/>
    <w:rsid w:val="008D2613"/>
    <w:rsid w:val="009229DE"/>
    <w:rsid w:val="00926820"/>
    <w:rsid w:val="00937617"/>
    <w:rsid w:val="009441FC"/>
    <w:rsid w:val="009B01FC"/>
    <w:rsid w:val="00A034AE"/>
    <w:rsid w:val="00A30630"/>
    <w:rsid w:val="00A53450"/>
    <w:rsid w:val="00A74CAC"/>
    <w:rsid w:val="00A75053"/>
    <w:rsid w:val="00A80529"/>
    <w:rsid w:val="00A831DA"/>
    <w:rsid w:val="00A848E1"/>
    <w:rsid w:val="00AA6914"/>
    <w:rsid w:val="00AC5806"/>
    <w:rsid w:val="00AD3C07"/>
    <w:rsid w:val="00AD5FC2"/>
    <w:rsid w:val="00AF1840"/>
    <w:rsid w:val="00B13CFC"/>
    <w:rsid w:val="00B27579"/>
    <w:rsid w:val="00B326EF"/>
    <w:rsid w:val="00B4299C"/>
    <w:rsid w:val="00B44C64"/>
    <w:rsid w:val="00B62CE1"/>
    <w:rsid w:val="00B67371"/>
    <w:rsid w:val="00BA04DD"/>
    <w:rsid w:val="00BA7127"/>
    <w:rsid w:val="00BB5488"/>
    <w:rsid w:val="00BC4DEA"/>
    <w:rsid w:val="00BE76A9"/>
    <w:rsid w:val="00C10DF8"/>
    <w:rsid w:val="00C33157"/>
    <w:rsid w:val="00C44AB5"/>
    <w:rsid w:val="00C66584"/>
    <w:rsid w:val="00C73127"/>
    <w:rsid w:val="00CA0B9E"/>
    <w:rsid w:val="00CA5EFB"/>
    <w:rsid w:val="00CB39B5"/>
    <w:rsid w:val="00CE0D72"/>
    <w:rsid w:val="00CF0BF3"/>
    <w:rsid w:val="00D12611"/>
    <w:rsid w:val="00D3444B"/>
    <w:rsid w:val="00D870A5"/>
    <w:rsid w:val="00DD438E"/>
    <w:rsid w:val="00DD75A0"/>
    <w:rsid w:val="00DF4EC8"/>
    <w:rsid w:val="00E03D45"/>
    <w:rsid w:val="00E20419"/>
    <w:rsid w:val="00E273DE"/>
    <w:rsid w:val="00E303B7"/>
    <w:rsid w:val="00E71D18"/>
    <w:rsid w:val="00E775CC"/>
    <w:rsid w:val="00E810F6"/>
    <w:rsid w:val="00E9002C"/>
    <w:rsid w:val="00E916AB"/>
    <w:rsid w:val="00E922AD"/>
    <w:rsid w:val="00E96C3C"/>
    <w:rsid w:val="00EA47A5"/>
    <w:rsid w:val="00EB4C79"/>
    <w:rsid w:val="00EB7655"/>
    <w:rsid w:val="00EC0425"/>
    <w:rsid w:val="00ED15E3"/>
    <w:rsid w:val="00ED5584"/>
    <w:rsid w:val="00EE444A"/>
    <w:rsid w:val="00F0107B"/>
    <w:rsid w:val="00F10F2C"/>
    <w:rsid w:val="00F2378C"/>
    <w:rsid w:val="00F32FFA"/>
    <w:rsid w:val="00F5207A"/>
    <w:rsid w:val="00F66775"/>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0FA1"/>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4B47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 w:type="character" w:customStyle="1" w:styleId="Kop3Char">
    <w:name w:val="Kop 3 Char"/>
    <w:basedOn w:val="Standaardalinea-lettertype"/>
    <w:link w:val="Kop3"/>
    <w:uiPriority w:val="9"/>
    <w:rsid w:val="004B4799"/>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6E65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4D8C-2300-49A0-AC16-390DBDD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86</Words>
  <Characters>70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11</cp:revision>
  <dcterms:created xsi:type="dcterms:W3CDTF">2017-11-01T10:57:00Z</dcterms:created>
  <dcterms:modified xsi:type="dcterms:W3CDTF">2017-11-01T12:09:00Z</dcterms:modified>
</cp:coreProperties>
</file>